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411" w14:textId="77777777" w:rsidR="00456D72" w:rsidRDefault="00456D72" w:rsidP="00472A62">
      <w:pPr>
        <w:tabs>
          <w:tab w:val="right" w:pos="8364"/>
        </w:tabs>
        <w:spacing w:before="120"/>
        <w:rPr>
          <w:b/>
          <w:sz w:val="28"/>
          <w:szCs w:val="28"/>
        </w:rPr>
      </w:pPr>
    </w:p>
    <w:p w14:paraId="79A276BE" w14:textId="5A23C956" w:rsidR="00B32222" w:rsidRPr="00D4463B" w:rsidRDefault="00B32222" w:rsidP="00472A62">
      <w:pPr>
        <w:tabs>
          <w:tab w:val="right" w:pos="8364"/>
        </w:tabs>
        <w:spacing w:before="120"/>
        <w:rPr>
          <w:b/>
          <w:sz w:val="28"/>
          <w:szCs w:val="28"/>
        </w:rPr>
      </w:pPr>
      <w:r w:rsidRPr="00D4463B">
        <w:rPr>
          <w:b/>
          <w:sz w:val="28"/>
          <w:szCs w:val="28"/>
        </w:rPr>
        <w:t>Bewerbungsformular «Incoming»</w:t>
      </w:r>
    </w:p>
    <w:p w14:paraId="3F5DE2F9" w14:textId="2686DADE" w:rsidR="00B32222" w:rsidRPr="00472A62" w:rsidRDefault="00B32222" w:rsidP="00472A62">
      <w:pPr>
        <w:tabs>
          <w:tab w:val="right" w:pos="8364"/>
        </w:tabs>
        <w:spacing w:before="120"/>
        <w:rPr>
          <w:b/>
          <w:sz w:val="32"/>
          <w:szCs w:val="32"/>
        </w:rPr>
      </w:pPr>
      <w:r w:rsidRPr="00D4463B">
        <w:rPr>
          <w:b/>
          <w:sz w:val="28"/>
          <w:szCs w:val="28"/>
        </w:rPr>
        <w:t>Internationale Studierende</w:t>
      </w:r>
    </w:p>
    <w:p w14:paraId="15BD31AF" w14:textId="1EC72CF6" w:rsidR="000315AC" w:rsidRDefault="006B7FF6" w:rsidP="00D4463B">
      <w:pPr>
        <w:tabs>
          <w:tab w:val="right" w:pos="8364"/>
        </w:tabs>
        <w:jc w:val="right"/>
        <w:rPr>
          <w:bCs/>
        </w:rPr>
      </w:pPr>
      <w:r>
        <w:rPr>
          <w:bCs/>
        </w:rPr>
        <w:t>SWISS TCM UNI</w:t>
      </w:r>
    </w:p>
    <w:p w14:paraId="32066D61" w14:textId="77777777" w:rsidR="00D4463B" w:rsidRPr="00D4463B" w:rsidRDefault="00D4463B" w:rsidP="00D4463B">
      <w:pPr>
        <w:tabs>
          <w:tab w:val="right" w:pos="8364"/>
        </w:tabs>
        <w:jc w:val="right"/>
        <w:rPr>
          <w:bCs/>
        </w:rPr>
      </w:pPr>
      <w:r w:rsidRPr="00D4463B">
        <w:rPr>
          <w:bCs/>
        </w:rPr>
        <w:t>International Office</w:t>
      </w:r>
    </w:p>
    <w:p w14:paraId="7E36BC38" w14:textId="391FEEA4" w:rsidR="00D4463B" w:rsidRDefault="00D4463B" w:rsidP="00D4463B">
      <w:pPr>
        <w:tabs>
          <w:tab w:val="right" w:pos="8364"/>
        </w:tabs>
        <w:jc w:val="right"/>
        <w:rPr>
          <w:bCs/>
        </w:rPr>
      </w:pPr>
      <w:r>
        <w:rPr>
          <w:bCs/>
        </w:rPr>
        <w:t>Hauptstrasse 61</w:t>
      </w:r>
    </w:p>
    <w:p w14:paraId="1912D3D6" w14:textId="0B7F7AA2" w:rsidR="00D4463B" w:rsidRPr="00D4463B" w:rsidRDefault="00FF2A21" w:rsidP="00D4463B">
      <w:pPr>
        <w:tabs>
          <w:tab w:val="right" w:pos="8364"/>
        </w:tabs>
        <w:jc w:val="right"/>
        <w:rPr>
          <w:bCs/>
        </w:rPr>
      </w:pPr>
      <w:r>
        <w:rPr>
          <w:bCs/>
        </w:rPr>
        <w:t>C</w:t>
      </w:r>
      <w:r w:rsidR="00D4463B">
        <w:rPr>
          <w:bCs/>
        </w:rPr>
        <w:t>H-5330 Bad Zurzach</w:t>
      </w:r>
    </w:p>
    <w:p w14:paraId="58FE6C27" w14:textId="6C1BC8B7" w:rsidR="00D4463B" w:rsidRPr="00475BEB" w:rsidRDefault="00D4463B" w:rsidP="00D4463B">
      <w:pPr>
        <w:tabs>
          <w:tab w:val="right" w:pos="8364"/>
        </w:tabs>
        <w:jc w:val="right"/>
        <w:rPr>
          <w:bCs/>
        </w:rPr>
      </w:pPr>
      <w:r w:rsidRPr="00475BEB">
        <w:rPr>
          <w:bCs/>
        </w:rPr>
        <w:t>Telefon +41 (0)56 269 6605</w:t>
      </w:r>
    </w:p>
    <w:p w14:paraId="13B861F2" w14:textId="77777777" w:rsidR="00D4463B" w:rsidRPr="00475BEB" w:rsidRDefault="00D4463B" w:rsidP="00D4463B">
      <w:pPr>
        <w:tabs>
          <w:tab w:val="right" w:pos="8364"/>
        </w:tabs>
        <w:jc w:val="right"/>
        <w:rPr>
          <w:bCs/>
        </w:rPr>
      </w:pPr>
      <w:r w:rsidRPr="00475BEB">
        <w:rPr>
          <w:bCs/>
        </w:rPr>
        <w:t xml:space="preserve">Email: </w:t>
      </w:r>
      <w:hyperlink r:id="rId11" w:history="1">
        <w:r w:rsidRPr="00475BEB">
          <w:rPr>
            <w:rStyle w:val="Hyperlink"/>
            <w:bCs/>
          </w:rPr>
          <w:t>international@tcmuni.ch</w:t>
        </w:r>
      </w:hyperlink>
    </w:p>
    <w:p w14:paraId="00F009E6" w14:textId="77777777" w:rsidR="00D4463B" w:rsidRPr="00475BEB" w:rsidRDefault="00D4463B" w:rsidP="00D4463B">
      <w:pPr>
        <w:tabs>
          <w:tab w:val="right" w:pos="8364"/>
        </w:tabs>
        <w:jc w:val="right"/>
        <w:rPr>
          <w:bCs/>
        </w:rPr>
      </w:pPr>
    </w:p>
    <w:p w14:paraId="72B204E1" w14:textId="77777777" w:rsidR="000315AC" w:rsidRPr="00475BEB" w:rsidRDefault="000315AC" w:rsidP="00FF2A21">
      <w:pPr>
        <w:tabs>
          <w:tab w:val="right" w:pos="8364"/>
        </w:tabs>
        <w:spacing w:before="120"/>
        <w:ind w:left="57"/>
        <w:rPr>
          <w:bCs/>
          <w:sz w:val="24"/>
          <w:szCs w:val="24"/>
        </w:rPr>
      </w:pPr>
    </w:p>
    <w:p w14:paraId="34F7451E" w14:textId="155E0E4D" w:rsidR="0007258A" w:rsidRPr="00472A62" w:rsidRDefault="00475BEB" w:rsidP="00FF2A21">
      <w:pPr>
        <w:tabs>
          <w:tab w:val="left" w:pos="900"/>
        </w:tabs>
        <w:spacing w:before="120"/>
        <w:ind w:left="57"/>
        <w:outlineLvl w:val="0"/>
        <w:rPr>
          <w:b/>
        </w:rPr>
      </w:pPr>
      <w:r>
        <w:rPr>
          <w:b/>
        </w:rPr>
        <w:t xml:space="preserve">1. </w:t>
      </w:r>
      <w:r w:rsidR="00B32222">
        <w:rPr>
          <w:b/>
        </w:rPr>
        <w:t>Persönliche Angaben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07258A" w:rsidRPr="00D4463B" w14:paraId="6D37799C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0D234E18" w14:textId="77777777" w:rsidR="0007258A" w:rsidRPr="00AA2021" w:rsidRDefault="0007258A" w:rsidP="00F24EB5">
            <w:pPr>
              <w:tabs>
                <w:tab w:val="left" w:pos="900"/>
              </w:tabs>
              <w:ind w:left="57"/>
            </w:pPr>
            <w:permStart w:id="845037773" w:edGrp="everyone" w:colFirst="1" w:colLast="1"/>
            <w:r w:rsidRPr="00AA2021">
              <w:t>Name, Vorname:</w:t>
            </w:r>
          </w:p>
        </w:tc>
        <w:tc>
          <w:tcPr>
            <w:tcW w:w="6237" w:type="dxa"/>
            <w:vAlign w:val="center"/>
          </w:tcPr>
          <w:p w14:paraId="1E77990E" w14:textId="3477E2C0" w:rsidR="0007258A" w:rsidRPr="00AA2021" w:rsidRDefault="0007258A" w:rsidP="006B7FF6">
            <w:pPr>
              <w:tabs>
                <w:tab w:val="left" w:pos="900"/>
              </w:tabs>
              <w:ind w:left="57"/>
            </w:pPr>
          </w:p>
        </w:tc>
      </w:tr>
      <w:tr w:rsidR="0007258A" w:rsidRPr="00D4463B" w14:paraId="08DE1460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0441597A" w14:textId="77038697" w:rsidR="0007258A" w:rsidRPr="00AA2021" w:rsidRDefault="00B32222" w:rsidP="00F24EB5">
            <w:pPr>
              <w:tabs>
                <w:tab w:val="left" w:pos="900"/>
              </w:tabs>
              <w:ind w:left="57"/>
            </w:pPr>
            <w:permStart w:id="1069302285" w:edGrp="everyone" w:colFirst="1" w:colLast="1"/>
            <w:permEnd w:id="845037773"/>
            <w:r w:rsidRPr="00AA2021">
              <w:t>Nationalität:</w:t>
            </w:r>
          </w:p>
        </w:tc>
        <w:tc>
          <w:tcPr>
            <w:tcW w:w="6237" w:type="dxa"/>
            <w:vAlign w:val="center"/>
          </w:tcPr>
          <w:p w14:paraId="5A123DEA" w14:textId="2016A47A" w:rsidR="0007258A" w:rsidRPr="00AA2021" w:rsidRDefault="0007258A" w:rsidP="00F24EB5">
            <w:pPr>
              <w:tabs>
                <w:tab w:val="left" w:pos="900"/>
              </w:tabs>
              <w:ind w:left="57"/>
            </w:pPr>
          </w:p>
        </w:tc>
      </w:tr>
      <w:tr w:rsidR="009D7F09" w:rsidRPr="00D4463B" w14:paraId="43CEEA68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0FA5E9C1" w14:textId="5FE25181" w:rsidR="009D7F09" w:rsidRPr="00AA2021" w:rsidRDefault="00B32222" w:rsidP="00F24EB5">
            <w:pPr>
              <w:tabs>
                <w:tab w:val="left" w:pos="900"/>
              </w:tabs>
              <w:ind w:left="57"/>
            </w:pPr>
            <w:permStart w:id="613897018" w:edGrp="everyone" w:colFirst="1" w:colLast="1"/>
            <w:permEnd w:id="1069302285"/>
            <w:r w:rsidRPr="00AA2021">
              <w:t>Geburtsdatum:</w:t>
            </w:r>
          </w:p>
        </w:tc>
        <w:tc>
          <w:tcPr>
            <w:tcW w:w="6237" w:type="dxa"/>
            <w:vAlign w:val="center"/>
          </w:tcPr>
          <w:p w14:paraId="6B054257" w14:textId="1FB0ADB2" w:rsidR="009D7F09" w:rsidRPr="00AA2021" w:rsidRDefault="009D7F09" w:rsidP="00F24EB5">
            <w:pPr>
              <w:tabs>
                <w:tab w:val="left" w:pos="900"/>
              </w:tabs>
              <w:ind w:left="57"/>
            </w:pPr>
          </w:p>
        </w:tc>
      </w:tr>
      <w:tr w:rsidR="009D7F09" w:rsidRPr="00D4463B" w14:paraId="4DA2BA24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5DC0D20E" w14:textId="3AF0952F" w:rsidR="009D7F09" w:rsidRPr="00AA2021" w:rsidRDefault="00B32222" w:rsidP="00F24EB5">
            <w:pPr>
              <w:tabs>
                <w:tab w:val="left" w:pos="900"/>
              </w:tabs>
              <w:ind w:left="57"/>
            </w:pPr>
            <w:permStart w:id="929069555" w:edGrp="everyone" w:colFirst="1" w:colLast="1"/>
            <w:permEnd w:id="613897018"/>
            <w:r w:rsidRPr="00AA2021">
              <w:t>Studienfach:</w:t>
            </w:r>
          </w:p>
        </w:tc>
        <w:tc>
          <w:tcPr>
            <w:tcW w:w="6237" w:type="dxa"/>
            <w:vAlign w:val="center"/>
          </w:tcPr>
          <w:p w14:paraId="49474158" w14:textId="66767347" w:rsidR="009D7F09" w:rsidRPr="00AA2021" w:rsidRDefault="009D7F09" w:rsidP="00F24EB5">
            <w:pPr>
              <w:tabs>
                <w:tab w:val="left" w:pos="900"/>
              </w:tabs>
              <w:ind w:left="57"/>
            </w:pPr>
          </w:p>
        </w:tc>
      </w:tr>
      <w:tr w:rsidR="009D7F09" w:rsidRPr="00D4463B" w14:paraId="0478557A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70320A07" w14:textId="7081BE73" w:rsidR="009D7F09" w:rsidRPr="00AA2021" w:rsidRDefault="00B32222" w:rsidP="00F24EB5">
            <w:pPr>
              <w:tabs>
                <w:tab w:val="left" w:pos="900"/>
              </w:tabs>
              <w:ind w:left="57"/>
            </w:pPr>
            <w:permStart w:id="1894588023" w:edGrp="everyone" w:colFirst="1" w:colLast="1"/>
            <w:permEnd w:id="929069555"/>
            <w:r w:rsidRPr="00AA2021">
              <w:t>Fachsemester:</w:t>
            </w:r>
          </w:p>
        </w:tc>
        <w:tc>
          <w:tcPr>
            <w:tcW w:w="6237" w:type="dxa"/>
            <w:vAlign w:val="center"/>
          </w:tcPr>
          <w:p w14:paraId="4AB7B3C4" w14:textId="2D521174" w:rsidR="009D7F09" w:rsidRPr="00AA2021" w:rsidRDefault="009D7F09" w:rsidP="00F24EB5">
            <w:pPr>
              <w:tabs>
                <w:tab w:val="left" w:pos="900"/>
              </w:tabs>
              <w:ind w:left="57"/>
            </w:pPr>
          </w:p>
        </w:tc>
      </w:tr>
      <w:permEnd w:id="1894588023"/>
      <w:tr w:rsidR="009D7F09" w:rsidRPr="00D4463B" w14:paraId="0470126F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5AE1ADCE" w14:textId="51AD655C" w:rsidR="009D7F09" w:rsidRPr="00AA2021" w:rsidRDefault="00B32222" w:rsidP="00F24EB5">
            <w:pPr>
              <w:tabs>
                <w:tab w:val="left" w:pos="900"/>
              </w:tabs>
              <w:ind w:left="57"/>
            </w:pPr>
            <w:r w:rsidRPr="00AA2021">
              <w:t>Geschlecht</w:t>
            </w:r>
            <w:r w:rsidR="00CB549D" w:rsidRPr="00AA2021">
              <w:t xml:space="preserve"> (bitte ankreuzen)</w:t>
            </w:r>
            <w:r w:rsidR="00DA31D1">
              <w:t>:</w:t>
            </w:r>
          </w:p>
        </w:tc>
        <w:tc>
          <w:tcPr>
            <w:tcW w:w="6237" w:type="dxa"/>
            <w:vAlign w:val="center"/>
          </w:tcPr>
          <w:p w14:paraId="1ED5A037" w14:textId="2A43F520" w:rsidR="009D7F09" w:rsidRPr="00AA2021" w:rsidRDefault="0075013B" w:rsidP="00F24EB5">
            <w:pPr>
              <w:tabs>
                <w:tab w:val="left" w:pos="900"/>
              </w:tabs>
              <w:ind w:left="57"/>
            </w:pPr>
            <w:sdt>
              <w:sdtPr>
                <w:id w:val="619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6205498" w:edGrp="everyone"/>
                <w:r w:rsidR="00300F6F">
                  <w:rPr>
                    <w:rFonts w:ascii="MS Gothic" w:eastAsia="MS Gothic" w:hAnsi="MS Gothic" w:hint="eastAsia"/>
                  </w:rPr>
                  <w:t>☐</w:t>
                </w:r>
                <w:permEnd w:id="766205498"/>
              </w:sdtContent>
            </w:sdt>
            <w:r w:rsidR="00CB549D" w:rsidRPr="00AA2021">
              <w:t xml:space="preserve">  weiblich</w:t>
            </w:r>
            <w:r w:rsidR="006B7FF6">
              <w:t xml:space="preserve">    </w:t>
            </w:r>
            <w:sdt>
              <w:sdtPr>
                <w:id w:val="-79652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2396968" w:edGrp="everyone"/>
                <w:r w:rsidR="00FF2A21">
                  <w:rPr>
                    <w:rFonts w:ascii="MS Gothic" w:eastAsia="MS Gothic" w:hAnsi="MS Gothic" w:hint="eastAsia"/>
                  </w:rPr>
                  <w:t>☐</w:t>
                </w:r>
                <w:permEnd w:id="402396968"/>
              </w:sdtContent>
            </w:sdt>
            <w:r w:rsidR="00CB549D" w:rsidRPr="00AA2021">
              <w:t xml:space="preserve">  männlich</w:t>
            </w:r>
            <w:r w:rsidR="006B7FF6">
              <w:t xml:space="preserve">    </w:t>
            </w:r>
            <w:sdt>
              <w:sdtPr>
                <w:id w:val="9129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9690154" w:edGrp="everyone"/>
                <w:r w:rsidR="00FF2A21">
                  <w:rPr>
                    <w:rFonts w:ascii="MS Gothic" w:eastAsia="MS Gothic" w:hAnsi="MS Gothic" w:hint="eastAsia"/>
                  </w:rPr>
                  <w:t>☐</w:t>
                </w:r>
                <w:permEnd w:id="1089690154"/>
              </w:sdtContent>
            </w:sdt>
            <w:r w:rsidR="00CB549D" w:rsidRPr="00AA2021">
              <w:t xml:space="preserve">  andere</w:t>
            </w:r>
          </w:p>
        </w:tc>
      </w:tr>
      <w:tr w:rsidR="006B7FF6" w:rsidRPr="00D4463B" w14:paraId="6434E50F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44192A08" w14:textId="77777777" w:rsidR="006B7FF6" w:rsidRPr="00AA2021" w:rsidRDefault="006B7FF6" w:rsidP="00F24EB5">
            <w:pPr>
              <w:tabs>
                <w:tab w:val="left" w:pos="900"/>
              </w:tabs>
              <w:ind w:left="57"/>
            </w:pPr>
          </w:p>
        </w:tc>
        <w:tc>
          <w:tcPr>
            <w:tcW w:w="6237" w:type="dxa"/>
            <w:vAlign w:val="center"/>
          </w:tcPr>
          <w:p w14:paraId="146E3D5D" w14:textId="77777777" w:rsidR="006B7FF6" w:rsidRDefault="006B7FF6" w:rsidP="00F24EB5">
            <w:pPr>
              <w:tabs>
                <w:tab w:val="left" w:pos="900"/>
              </w:tabs>
              <w:ind w:left="57"/>
              <w:rPr>
                <w:rFonts w:ascii="MS Gothic" w:eastAsia="MS Gothic" w:hAnsi="MS Gothic"/>
              </w:rPr>
            </w:pPr>
          </w:p>
        </w:tc>
      </w:tr>
    </w:tbl>
    <w:p w14:paraId="5886598A" w14:textId="77777777" w:rsidR="00B32222" w:rsidRDefault="00B32222" w:rsidP="00FF2A21">
      <w:pPr>
        <w:tabs>
          <w:tab w:val="left" w:pos="900"/>
        </w:tabs>
        <w:spacing w:before="120"/>
        <w:ind w:left="57"/>
        <w:rPr>
          <w:b/>
          <w:bCs/>
        </w:rPr>
      </w:pPr>
    </w:p>
    <w:p w14:paraId="2341E46B" w14:textId="5BE30849" w:rsidR="009D7F09" w:rsidRPr="00472A62" w:rsidRDefault="00B32222" w:rsidP="00FF2A21">
      <w:pPr>
        <w:tabs>
          <w:tab w:val="left" w:pos="900"/>
        </w:tabs>
        <w:spacing w:before="120"/>
        <w:ind w:left="57"/>
        <w:rPr>
          <w:b/>
          <w:bCs/>
        </w:rPr>
      </w:pPr>
      <w:r>
        <w:rPr>
          <w:b/>
          <w:bCs/>
        </w:rPr>
        <w:t>Kontaktanschrift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D4463B" w:rsidRPr="00472A62" w14:paraId="78E1031A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3B995ADE" w14:textId="77777777" w:rsidR="00D4463B" w:rsidRPr="00AA2021" w:rsidRDefault="00D4463B" w:rsidP="00F24EB5">
            <w:pPr>
              <w:tabs>
                <w:tab w:val="left" w:pos="900"/>
              </w:tabs>
              <w:ind w:left="57"/>
            </w:pPr>
            <w:permStart w:id="562396082" w:edGrp="everyone" w:colFirst="1" w:colLast="1"/>
            <w:r w:rsidRPr="00AA2021">
              <w:t>Strasse:</w:t>
            </w:r>
          </w:p>
        </w:tc>
        <w:tc>
          <w:tcPr>
            <w:tcW w:w="6237" w:type="dxa"/>
            <w:vAlign w:val="center"/>
          </w:tcPr>
          <w:p w14:paraId="053FBA76" w14:textId="7A3062C7" w:rsidR="00D4463B" w:rsidRPr="00AA2021" w:rsidRDefault="00D4463B" w:rsidP="00F24EB5">
            <w:pPr>
              <w:tabs>
                <w:tab w:val="left" w:pos="900"/>
              </w:tabs>
              <w:ind w:left="57"/>
            </w:pPr>
          </w:p>
        </w:tc>
      </w:tr>
      <w:tr w:rsidR="00D4463B" w:rsidRPr="00472A62" w14:paraId="7FBB5935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6B40EC29" w14:textId="77777777" w:rsidR="00D4463B" w:rsidRPr="00AA2021" w:rsidRDefault="00D4463B" w:rsidP="00F24EB5">
            <w:pPr>
              <w:tabs>
                <w:tab w:val="left" w:pos="900"/>
              </w:tabs>
              <w:ind w:left="57"/>
            </w:pPr>
            <w:permStart w:id="1565807276" w:edGrp="everyone" w:colFirst="1" w:colLast="1"/>
            <w:permEnd w:id="562396082"/>
            <w:r w:rsidRPr="00AA2021">
              <w:t>PLZ, Ort:</w:t>
            </w:r>
          </w:p>
        </w:tc>
        <w:tc>
          <w:tcPr>
            <w:tcW w:w="6237" w:type="dxa"/>
            <w:vAlign w:val="center"/>
          </w:tcPr>
          <w:p w14:paraId="34B0DA81" w14:textId="0EB3AD94" w:rsidR="00D4463B" w:rsidRPr="00AA2021" w:rsidRDefault="00D4463B" w:rsidP="00F24EB5">
            <w:pPr>
              <w:tabs>
                <w:tab w:val="left" w:pos="900"/>
              </w:tabs>
              <w:ind w:left="57"/>
            </w:pPr>
          </w:p>
        </w:tc>
      </w:tr>
      <w:tr w:rsidR="00D4463B" w:rsidRPr="00472A62" w14:paraId="12F52A95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515A37FF" w14:textId="77777777" w:rsidR="00D4463B" w:rsidRPr="00AA2021" w:rsidRDefault="00D4463B" w:rsidP="00F24EB5">
            <w:pPr>
              <w:tabs>
                <w:tab w:val="left" w:pos="900"/>
              </w:tabs>
              <w:ind w:left="57"/>
            </w:pPr>
            <w:permStart w:id="1868921556" w:edGrp="everyone" w:colFirst="1" w:colLast="1"/>
            <w:permEnd w:id="1565807276"/>
            <w:r w:rsidRPr="00AA2021">
              <w:t>Telefon / Mobile:</w:t>
            </w:r>
          </w:p>
        </w:tc>
        <w:tc>
          <w:tcPr>
            <w:tcW w:w="6237" w:type="dxa"/>
            <w:vAlign w:val="center"/>
          </w:tcPr>
          <w:p w14:paraId="0D23014A" w14:textId="1E16C795" w:rsidR="00D4463B" w:rsidRPr="00AA2021" w:rsidRDefault="00D4463B" w:rsidP="00F24EB5">
            <w:pPr>
              <w:tabs>
                <w:tab w:val="left" w:pos="900"/>
              </w:tabs>
              <w:ind w:left="57"/>
            </w:pPr>
          </w:p>
        </w:tc>
      </w:tr>
      <w:tr w:rsidR="00D4463B" w:rsidRPr="00472A62" w14:paraId="0A5C591F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626F6088" w14:textId="77777777" w:rsidR="00D4463B" w:rsidRPr="00AA2021" w:rsidRDefault="00D4463B" w:rsidP="00F24EB5">
            <w:pPr>
              <w:tabs>
                <w:tab w:val="left" w:pos="900"/>
              </w:tabs>
              <w:ind w:left="57"/>
            </w:pPr>
            <w:permStart w:id="1241263481" w:edGrp="everyone" w:colFirst="1" w:colLast="1"/>
            <w:permEnd w:id="1868921556"/>
            <w:r w:rsidRPr="00AA2021">
              <w:t>Email:</w:t>
            </w:r>
          </w:p>
        </w:tc>
        <w:tc>
          <w:tcPr>
            <w:tcW w:w="6237" w:type="dxa"/>
            <w:vAlign w:val="center"/>
          </w:tcPr>
          <w:p w14:paraId="65D72968" w14:textId="6AF3572C" w:rsidR="00D4463B" w:rsidRPr="00AA2021" w:rsidRDefault="00D4463B" w:rsidP="00F24EB5">
            <w:pPr>
              <w:tabs>
                <w:tab w:val="left" w:pos="900"/>
              </w:tabs>
              <w:ind w:left="57"/>
            </w:pPr>
          </w:p>
        </w:tc>
      </w:tr>
      <w:permEnd w:id="1241263481"/>
    </w:tbl>
    <w:p w14:paraId="2DDABA72" w14:textId="2DD30424" w:rsidR="009D7F09" w:rsidRPr="00472A62" w:rsidRDefault="009D7F09" w:rsidP="00FF2A21">
      <w:pPr>
        <w:tabs>
          <w:tab w:val="left" w:pos="900"/>
        </w:tabs>
        <w:spacing w:before="120"/>
        <w:ind w:left="57"/>
      </w:pPr>
    </w:p>
    <w:p w14:paraId="1352AB94" w14:textId="2B33AF96" w:rsidR="009D7F09" w:rsidRPr="00472A62" w:rsidRDefault="00B32222" w:rsidP="00FF2A21">
      <w:pPr>
        <w:tabs>
          <w:tab w:val="left" w:pos="900"/>
        </w:tabs>
        <w:spacing w:before="120"/>
        <w:ind w:left="57"/>
        <w:rPr>
          <w:b/>
          <w:bCs/>
        </w:rPr>
      </w:pPr>
      <w:r>
        <w:rPr>
          <w:b/>
          <w:bCs/>
        </w:rPr>
        <w:t>Studium Heimatuniversität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9D7F09" w:rsidRPr="00472A62" w14:paraId="274B8B15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66EB7848" w14:textId="2CDEFFD7" w:rsidR="009D7F09" w:rsidRPr="00472A62" w:rsidRDefault="00B32222" w:rsidP="00F24EB5">
            <w:pPr>
              <w:tabs>
                <w:tab w:val="left" w:pos="900"/>
              </w:tabs>
              <w:ind w:left="57"/>
            </w:pPr>
            <w:permStart w:id="1289764222" w:edGrp="everyone" w:colFirst="1" w:colLast="1"/>
            <w:r>
              <w:t>Studiengang:</w:t>
            </w:r>
          </w:p>
        </w:tc>
        <w:tc>
          <w:tcPr>
            <w:tcW w:w="6237" w:type="dxa"/>
            <w:vAlign w:val="center"/>
          </w:tcPr>
          <w:p w14:paraId="7272559E" w14:textId="528AEFDC" w:rsidR="009D7F09" w:rsidRPr="00472A62" w:rsidRDefault="009D7F09" w:rsidP="00F24EB5">
            <w:pPr>
              <w:tabs>
                <w:tab w:val="left" w:pos="900"/>
              </w:tabs>
              <w:ind w:left="57"/>
            </w:pPr>
          </w:p>
        </w:tc>
      </w:tr>
      <w:tr w:rsidR="009D7F09" w:rsidRPr="00472A62" w14:paraId="47FA9B14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182361B3" w14:textId="21472052" w:rsidR="009D7F09" w:rsidRPr="00472A62" w:rsidRDefault="00B32222" w:rsidP="00F24EB5">
            <w:pPr>
              <w:tabs>
                <w:tab w:val="left" w:pos="900"/>
              </w:tabs>
              <w:ind w:left="57"/>
            </w:pPr>
            <w:permStart w:id="771111573" w:edGrp="everyone" w:colFirst="1" w:colLast="1"/>
            <w:permEnd w:id="1289764222"/>
            <w:r>
              <w:t>Fachsemester:</w:t>
            </w:r>
          </w:p>
        </w:tc>
        <w:tc>
          <w:tcPr>
            <w:tcW w:w="6237" w:type="dxa"/>
            <w:vAlign w:val="center"/>
          </w:tcPr>
          <w:p w14:paraId="2067C4EE" w14:textId="3720BB8A" w:rsidR="009D7F09" w:rsidRPr="00472A62" w:rsidRDefault="009D7F09" w:rsidP="00F24EB5">
            <w:pPr>
              <w:tabs>
                <w:tab w:val="left" w:pos="900"/>
              </w:tabs>
              <w:ind w:left="57"/>
            </w:pPr>
          </w:p>
        </w:tc>
      </w:tr>
      <w:tr w:rsidR="009D7F09" w:rsidRPr="00472A62" w14:paraId="1B43CE1A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741C2614" w14:textId="1AF84F0F" w:rsidR="009D7F09" w:rsidRPr="00472A62" w:rsidRDefault="00B32222" w:rsidP="00F24EB5">
            <w:pPr>
              <w:tabs>
                <w:tab w:val="left" w:pos="900"/>
              </w:tabs>
              <w:ind w:left="57"/>
            </w:pPr>
            <w:permStart w:id="1965978000" w:edGrp="everyone" w:colFirst="1" w:colLast="1"/>
            <w:permEnd w:id="771111573"/>
            <w:r>
              <w:t>Heimatuniversität:</w:t>
            </w:r>
          </w:p>
        </w:tc>
        <w:tc>
          <w:tcPr>
            <w:tcW w:w="6237" w:type="dxa"/>
            <w:vAlign w:val="center"/>
          </w:tcPr>
          <w:p w14:paraId="76EDC8F8" w14:textId="7DC77731" w:rsidR="009D7F09" w:rsidRPr="00472A62" w:rsidRDefault="009D7F09" w:rsidP="00F24EB5">
            <w:pPr>
              <w:tabs>
                <w:tab w:val="left" w:pos="900"/>
              </w:tabs>
              <w:ind w:left="57"/>
            </w:pPr>
          </w:p>
        </w:tc>
      </w:tr>
      <w:tr w:rsidR="00B32222" w:rsidRPr="00472A62" w14:paraId="1B460405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468FC14D" w14:textId="76289247" w:rsidR="00B32222" w:rsidRDefault="00B32222" w:rsidP="00F24EB5">
            <w:pPr>
              <w:tabs>
                <w:tab w:val="left" w:pos="900"/>
              </w:tabs>
              <w:ind w:left="57"/>
            </w:pPr>
            <w:permStart w:id="177154717" w:edGrp="everyone" w:colFirst="1" w:colLast="1"/>
            <w:permEnd w:id="1965978000"/>
            <w:r>
              <w:t>Anschrift:</w:t>
            </w:r>
          </w:p>
        </w:tc>
        <w:tc>
          <w:tcPr>
            <w:tcW w:w="6237" w:type="dxa"/>
            <w:vAlign w:val="center"/>
          </w:tcPr>
          <w:p w14:paraId="13F78F6D" w14:textId="68349FBD" w:rsidR="00B32222" w:rsidRPr="00472A62" w:rsidRDefault="00B32222" w:rsidP="00F24EB5">
            <w:pPr>
              <w:tabs>
                <w:tab w:val="left" w:pos="900"/>
              </w:tabs>
              <w:ind w:left="57"/>
            </w:pPr>
          </w:p>
        </w:tc>
      </w:tr>
      <w:permEnd w:id="177154717"/>
    </w:tbl>
    <w:p w14:paraId="486877EF" w14:textId="0C2022D8" w:rsidR="000A6F2D" w:rsidRDefault="000A6F2D" w:rsidP="00FF2A21">
      <w:pPr>
        <w:tabs>
          <w:tab w:val="left" w:pos="900"/>
        </w:tabs>
        <w:spacing w:before="120"/>
        <w:ind w:left="57"/>
      </w:pPr>
    </w:p>
    <w:p w14:paraId="47E5723D" w14:textId="358D0016" w:rsidR="00AA2021" w:rsidRPr="00475BEB" w:rsidRDefault="00475BEB" w:rsidP="00FF2A21">
      <w:pPr>
        <w:tabs>
          <w:tab w:val="left" w:pos="900"/>
        </w:tabs>
        <w:spacing w:before="120"/>
        <w:ind w:left="57"/>
        <w:rPr>
          <w:b/>
          <w:bCs/>
        </w:rPr>
      </w:pPr>
      <w:r>
        <w:rPr>
          <w:b/>
          <w:bCs/>
        </w:rPr>
        <w:t xml:space="preserve">2. </w:t>
      </w:r>
      <w:r w:rsidRPr="00475BEB">
        <w:rPr>
          <w:b/>
          <w:bCs/>
        </w:rPr>
        <w:t xml:space="preserve">Studienprogramm an der </w:t>
      </w:r>
      <w:r w:rsidR="006B7FF6">
        <w:rPr>
          <w:b/>
          <w:bCs/>
        </w:rPr>
        <w:t>SWISS TCM UNI</w:t>
      </w:r>
    </w:p>
    <w:p w14:paraId="1F41B9AF" w14:textId="77777777" w:rsidR="00475BEB" w:rsidRPr="00472A62" w:rsidRDefault="00475BEB" w:rsidP="00FF2A21">
      <w:pPr>
        <w:tabs>
          <w:tab w:val="left" w:pos="900"/>
        </w:tabs>
        <w:spacing w:before="120"/>
        <w:ind w:left="57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CB549D" w:rsidRPr="00472A62" w14:paraId="76D138CE" w14:textId="77777777" w:rsidTr="00F24EB5">
        <w:trPr>
          <w:trHeight w:val="340"/>
        </w:trPr>
        <w:tc>
          <w:tcPr>
            <w:tcW w:w="9639" w:type="dxa"/>
            <w:gridSpan w:val="2"/>
            <w:vAlign w:val="center"/>
          </w:tcPr>
          <w:p w14:paraId="3D516660" w14:textId="4E93E688" w:rsidR="00CB549D" w:rsidRPr="00CB549D" w:rsidRDefault="00CB549D" w:rsidP="00F24EB5">
            <w:pPr>
              <w:tabs>
                <w:tab w:val="left" w:pos="900"/>
              </w:tabs>
              <w:ind w:left="57"/>
              <w:rPr>
                <w:b/>
                <w:bCs/>
              </w:rPr>
            </w:pPr>
            <w:r w:rsidRPr="00CB549D">
              <w:rPr>
                <w:b/>
                <w:bCs/>
              </w:rPr>
              <w:t>Semesterstudium</w:t>
            </w:r>
          </w:p>
        </w:tc>
      </w:tr>
      <w:tr w:rsidR="0048651C" w:rsidRPr="00472A62" w14:paraId="3F3BA896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537D1F0F" w14:textId="182BB726" w:rsidR="0048651C" w:rsidRPr="00472A62" w:rsidRDefault="00CB549D" w:rsidP="00F24EB5">
            <w:pPr>
              <w:tabs>
                <w:tab w:val="left" w:pos="900"/>
              </w:tabs>
              <w:ind w:left="57"/>
            </w:pPr>
            <w:permStart w:id="1870737139" w:edGrp="everyone" w:colFirst="1" w:colLast="1"/>
            <w:r>
              <w:t>Zeitraum</w:t>
            </w:r>
            <w:r w:rsidR="0048651C" w:rsidRPr="00472A62">
              <w:t>:</w:t>
            </w:r>
          </w:p>
        </w:tc>
        <w:tc>
          <w:tcPr>
            <w:tcW w:w="6237" w:type="dxa"/>
            <w:vAlign w:val="center"/>
          </w:tcPr>
          <w:p w14:paraId="021D75C5" w14:textId="45E10920" w:rsidR="0048651C" w:rsidRPr="00472A62" w:rsidRDefault="0048651C" w:rsidP="00F24EB5">
            <w:pPr>
              <w:tabs>
                <w:tab w:val="left" w:pos="900"/>
              </w:tabs>
              <w:ind w:left="57"/>
            </w:pPr>
          </w:p>
        </w:tc>
      </w:tr>
      <w:tr w:rsidR="0048651C" w:rsidRPr="00472A62" w14:paraId="19BEEEF2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6EBF47CD" w14:textId="29324746" w:rsidR="0048651C" w:rsidRPr="00472A62" w:rsidRDefault="00CB549D" w:rsidP="00F24EB5">
            <w:pPr>
              <w:tabs>
                <w:tab w:val="left" w:pos="900"/>
              </w:tabs>
              <w:ind w:left="57"/>
            </w:pPr>
            <w:permStart w:id="464388813" w:edGrp="everyone" w:colFirst="1" w:colLast="1"/>
            <w:permEnd w:id="1870737139"/>
            <w:r>
              <w:t>Einstiegssemester:</w:t>
            </w:r>
          </w:p>
        </w:tc>
        <w:tc>
          <w:tcPr>
            <w:tcW w:w="6237" w:type="dxa"/>
            <w:vAlign w:val="center"/>
          </w:tcPr>
          <w:p w14:paraId="3B3274FD" w14:textId="6527E6F1" w:rsidR="0048651C" w:rsidRPr="00472A62" w:rsidRDefault="0048651C" w:rsidP="00F24EB5">
            <w:pPr>
              <w:tabs>
                <w:tab w:val="left" w:pos="900"/>
              </w:tabs>
              <w:ind w:left="57"/>
            </w:pPr>
          </w:p>
        </w:tc>
      </w:tr>
      <w:tr w:rsidR="0048651C" w:rsidRPr="00472A62" w14:paraId="26BA4991" w14:textId="77777777" w:rsidTr="00F24EB5">
        <w:trPr>
          <w:trHeight w:val="340"/>
        </w:trPr>
        <w:tc>
          <w:tcPr>
            <w:tcW w:w="3402" w:type="dxa"/>
            <w:vAlign w:val="center"/>
          </w:tcPr>
          <w:p w14:paraId="5FBC4E6C" w14:textId="2DB58EC1" w:rsidR="0048651C" w:rsidRPr="00472A62" w:rsidRDefault="00CB549D" w:rsidP="00F24EB5">
            <w:pPr>
              <w:tabs>
                <w:tab w:val="left" w:pos="900"/>
              </w:tabs>
              <w:ind w:left="57"/>
            </w:pPr>
            <w:permStart w:id="253433860" w:edGrp="everyone" w:colFirst="1" w:colLast="1"/>
            <w:permEnd w:id="464388813"/>
            <w:r>
              <w:t>Anzahl Semester:</w:t>
            </w:r>
          </w:p>
        </w:tc>
        <w:tc>
          <w:tcPr>
            <w:tcW w:w="6237" w:type="dxa"/>
            <w:vAlign w:val="center"/>
          </w:tcPr>
          <w:p w14:paraId="56196165" w14:textId="46D38EFB" w:rsidR="0048651C" w:rsidRPr="00472A62" w:rsidRDefault="0048651C" w:rsidP="00F24EB5">
            <w:pPr>
              <w:tabs>
                <w:tab w:val="left" w:pos="900"/>
              </w:tabs>
              <w:ind w:left="57"/>
            </w:pPr>
          </w:p>
        </w:tc>
      </w:tr>
      <w:permEnd w:id="253433860"/>
      <w:tr w:rsidR="00CB549D" w:rsidRPr="00472A62" w14:paraId="621A23B7" w14:textId="77777777" w:rsidTr="00F24EB5">
        <w:trPr>
          <w:trHeight w:val="755"/>
        </w:trPr>
        <w:tc>
          <w:tcPr>
            <w:tcW w:w="3402" w:type="dxa"/>
            <w:vAlign w:val="center"/>
          </w:tcPr>
          <w:p w14:paraId="27D52F67" w14:textId="6EA8DA28" w:rsidR="00CB549D" w:rsidRDefault="00CB549D" w:rsidP="00F24EB5">
            <w:pPr>
              <w:tabs>
                <w:tab w:val="left" w:pos="900"/>
              </w:tabs>
              <w:ind w:left="57"/>
            </w:pPr>
            <w:r>
              <w:t>Studiengang (bitte ankreuzen):</w:t>
            </w:r>
          </w:p>
        </w:tc>
        <w:tc>
          <w:tcPr>
            <w:tcW w:w="6237" w:type="dxa"/>
            <w:vAlign w:val="center"/>
          </w:tcPr>
          <w:p w14:paraId="49033616" w14:textId="240D252A" w:rsidR="00CB549D" w:rsidRPr="00475BEB" w:rsidRDefault="0075013B" w:rsidP="00F24EB5">
            <w:pPr>
              <w:tabs>
                <w:tab w:val="left" w:pos="900"/>
              </w:tabs>
              <w:spacing w:before="120" w:after="120"/>
              <w:ind w:left="57"/>
            </w:pPr>
            <w:sdt>
              <w:sdtPr>
                <w:id w:val="-8008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5717551" w:edGrp="everyone"/>
                <w:r w:rsidR="00FF2A21">
                  <w:rPr>
                    <w:rFonts w:ascii="MS Gothic" w:eastAsia="MS Gothic" w:hAnsi="MS Gothic" w:hint="eastAsia"/>
                  </w:rPr>
                  <w:t>☐</w:t>
                </w:r>
                <w:permEnd w:id="1555717551"/>
              </w:sdtContent>
            </w:sdt>
            <w:r w:rsidR="00CB549D">
              <w:t xml:space="preserve">  </w:t>
            </w:r>
            <w:r w:rsidR="00CB549D" w:rsidRPr="00475BEB">
              <w:t>Bachelor of Science in TCM</w:t>
            </w:r>
          </w:p>
          <w:p w14:paraId="38885B0F" w14:textId="639D5641" w:rsidR="00CB549D" w:rsidRPr="00FF2A21" w:rsidRDefault="0075013B" w:rsidP="0075013B">
            <w:pPr>
              <w:tabs>
                <w:tab w:val="left" w:pos="900"/>
              </w:tabs>
              <w:spacing w:before="120" w:after="120"/>
              <w:ind w:left="57"/>
            </w:pPr>
            <w:sdt>
              <w:sdtPr>
                <w:id w:val="12315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3922991" w:edGrp="everyone"/>
                <w:r w:rsidR="00FF2A21">
                  <w:rPr>
                    <w:rFonts w:ascii="MS Gothic" w:eastAsia="MS Gothic" w:hAnsi="MS Gothic" w:hint="eastAsia"/>
                  </w:rPr>
                  <w:t>☐</w:t>
                </w:r>
                <w:permEnd w:id="1593922991"/>
              </w:sdtContent>
            </w:sdt>
            <w:r w:rsidR="00FF2A21">
              <w:t xml:space="preserve">  </w:t>
            </w:r>
            <w:r w:rsidR="00CB549D" w:rsidRPr="00475BEB">
              <w:t xml:space="preserve">Master </w:t>
            </w:r>
            <w:proofErr w:type="spellStart"/>
            <w:r w:rsidR="00CB549D" w:rsidRPr="00475BEB">
              <w:t>of</w:t>
            </w:r>
            <w:proofErr w:type="spellEnd"/>
            <w:r w:rsidR="00CB549D" w:rsidRPr="00475BEB">
              <w:t xml:space="preserve"> Science in </w:t>
            </w:r>
            <w:r w:rsidRPr="00475BEB">
              <w:t>TCM</w:t>
            </w:r>
          </w:p>
        </w:tc>
      </w:tr>
    </w:tbl>
    <w:p w14:paraId="7AFDCD0D" w14:textId="77777777" w:rsidR="009D7F09" w:rsidRPr="00472A62" w:rsidRDefault="009D7F09" w:rsidP="00FF2A21">
      <w:pPr>
        <w:tabs>
          <w:tab w:val="left" w:pos="900"/>
        </w:tabs>
        <w:spacing w:before="120"/>
        <w:ind w:left="57"/>
      </w:pPr>
    </w:p>
    <w:p w14:paraId="5C3AD2BA" w14:textId="77777777" w:rsidR="00510FAE" w:rsidRPr="00472A62" w:rsidRDefault="00510FAE" w:rsidP="00FF2A21">
      <w:pPr>
        <w:tabs>
          <w:tab w:val="left" w:pos="3402"/>
        </w:tabs>
        <w:spacing w:before="120"/>
        <w:ind w:left="57"/>
        <w:rPr>
          <w:b/>
        </w:rPr>
      </w:pPr>
    </w:p>
    <w:p w14:paraId="66483402" w14:textId="77777777" w:rsidR="000315AC" w:rsidRPr="00472A62" w:rsidRDefault="000315AC" w:rsidP="00FF2A21">
      <w:pPr>
        <w:tabs>
          <w:tab w:val="left" w:pos="3402"/>
        </w:tabs>
        <w:spacing w:before="120"/>
        <w:ind w:left="57"/>
        <w:rPr>
          <w:b/>
        </w:rPr>
      </w:pPr>
    </w:p>
    <w:p w14:paraId="1785DA1C" w14:textId="050D1973" w:rsidR="00531FEE" w:rsidRPr="00472A62" w:rsidRDefault="00531FEE" w:rsidP="00FF2A21">
      <w:pPr>
        <w:tabs>
          <w:tab w:val="left" w:pos="3402"/>
        </w:tabs>
        <w:spacing w:before="120"/>
        <w:ind w:left="57"/>
        <w:jc w:val="center"/>
        <w:rPr>
          <w:b/>
        </w:rPr>
      </w:pPr>
    </w:p>
    <w:p w14:paraId="657A1873" w14:textId="77777777" w:rsidR="00F24EB5" w:rsidRDefault="00F24EB5" w:rsidP="00FF2A21">
      <w:pPr>
        <w:tabs>
          <w:tab w:val="left" w:pos="1276"/>
        </w:tabs>
        <w:spacing w:before="120"/>
        <w:ind w:left="57"/>
        <w:rPr>
          <w:b/>
        </w:rPr>
      </w:pPr>
    </w:p>
    <w:p w14:paraId="5338E764" w14:textId="7FBBDF7F" w:rsidR="001A077A" w:rsidRDefault="00475BEB" w:rsidP="00FF2A21">
      <w:pPr>
        <w:tabs>
          <w:tab w:val="left" w:pos="1276"/>
        </w:tabs>
        <w:spacing w:before="120"/>
        <w:ind w:left="57"/>
        <w:rPr>
          <w:b/>
        </w:rPr>
      </w:pPr>
      <w:r>
        <w:rPr>
          <w:b/>
        </w:rPr>
        <w:t>Ihre Bewerbungsunterlagen</w:t>
      </w:r>
    </w:p>
    <w:p w14:paraId="6E1065F1" w14:textId="0623C6D1" w:rsidR="00475BEB" w:rsidRDefault="00475BEB" w:rsidP="00FF2A21">
      <w:pPr>
        <w:tabs>
          <w:tab w:val="left" w:pos="1276"/>
        </w:tabs>
        <w:spacing w:before="120"/>
        <w:ind w:left="57"/>
      </w:pPr>
    </w:p>
    <w:p w14:paraId="258EE192" w14:textId="095CADB8" w:rsidR="00475BEB" w:rsidRDefault="00475BEB" w:rsidP="00FF2A21">
      <w:pPr>
        <w:tabs>
          <w:tab w:val="left" w:pos="1276"/>
        </w:tabs>
        <w:spacing w:before="120"/>
        <w:ind w:left="57"/>
      </w:pPr>
      <w:r>
        <w:t xml:space="preserve">Bitte reichen Sie das ausgefüllte Bewerbungsformular zusammen mit folgenden Unterlagen ein. Senden Sie Ihre </w:t>
      </w:r>
      <w:r w:rsidR="00F60428">
        <w:t>Dokumente</w:t>
      </w:r>
      <w:r>
        <w:t xml:space="preserve"> zusammengefasst in einem PDF per Email an: </w:t>
      </w:r>
      <w:hyperlink r:id="rId12" w:history="1">
        <w:r w:rsidRPr="003D5F7A">
          <w:rPr>
            <w:rStyle w:val="Hyperlink"/>
          </w:rPr>
          <w:t>international@tcmuni.ch</w:t>
        </w:r>
      </w:hyperlink>
      <w:r w:rsidR="00456D72">
        <w:t>.</w:t>
      </w:r>
    </w:p>
    <w:p w14:paraId="33491539" w14:textId="15BFE9FA" w:rsidR="00475BEB" w:rsidRDefault="00475BEB" w:rsidP="00FF2A21">
      <w:pPr>
        <w:tabs>
          <w:tab w:val="left" w:pos="1276"/>
        </w:tabs>
        <w:spacing w:before="120"/>
        <w:ind w:left="57"/>
      </w:pPr>
    </w:p>
    <w:p w14:paraId="7E7FCD1F" w14:textId="26E452EB" w:rsidR="00475BEB" w:rsidRPr="00456D72" w:rsidRDefault="00475BEB" w:rsidP="00FF2A21">
      <w:pPr>
        <w:pStyle w:val="Listenabsatz"/>
        <w:numPr>
          <w:ilvl w:val="0"/>
          <w:numId w:val="25"/>
        </w:numPr>
        <w:tabs>
          <w:tab w:val="left" w:pos="1276"/>
        </w:tabs>
        <w:spacing w:before="120"/>
        <w:ind w:left="414" w:hanging="357"/>
        <w:rPr>
          <w:rFonts w:ascii="Arial" w:eastAsiaTheme="minorEastAsia" w:hAnsi="Arial" w:cs="Arial"/>
          <w:szCs w:val="20"/>
          <w:lang w:eastAsia="de-CH"/>
        </w:rPr>
      </w:pPr>
      <w:r w:rsidRPr="00456D72">
        <w:rPr>
          <w:rFonts w:ascii="Arial" w:eastAsiaTheme="minorEastAsia" w:hAnsi="Arial" w:cs="Arial"/>
          <w:szCs w:val="20"/>
          <w:lang w:eastAsia="de-CH"/>
        </w:rPr>
        <w:t xml:space="preserve">Lebenslauf </w:t>
      </w:r>
      <w:r w:rsidR="00456D72" w:rsidRPr="00456D72">
        <w:rPr>
          <w:rFonts w:ascii="Arial" w:eastAsiaTheme="minorEastAsia" w:hAnsi="Arial" w:cs="Arial"/>
          <w:szCs w:val="20"/>
          <w:lang w:eastAsia="de-CH"/>
        </w:rPr>
        <w:t>ohne Foto</w:t>
      </w:r>
    </w:p>
    <w:p w14:paraId="204DB872" w14:textId="2773B6A8" w:rsidR="00456D72" w:rsidRPr="00456D72" w:rsidRDefault="00456D72" w:rsidP="00FF2A21">
      <w:pPr>
        <w:pStyle w:val="Listenabsatz"/>
        <w:numPr>
          <w:ilvl w:val="0"/>
          <w:numId w:val="25"/>
        </w:numPr>
        <w:tabs>
          <w:tab w:val="left" w:pos="1276"/>
        </w:tabs>
        <w:spacing w:before="120"/>
        <w:ind w:left="414" w:hanging="357"/>
        <w:rPr>
          <w:rFonts w:ascii="Arial" w:eastAsiaTheme="minorEastAsia" w:hAnsi="Arial" w:cs="Arial"/>
          <w:szCs w:val="20"/>
          <w:lang w:eastAsia="de-CH"/>
        </w:rPr>
      </w:pPr>
      <w:r w:rsidRPr="00456D72">
        <w:rPr>
          <w:rFonts w:ascii="Arial" w:eastAsiaTheme="minorEastAsia" w:hAnsi="Arial" w:cs="Arial"/>
          <w:szCs w:val="20"/>
          <w:lang w:eastAsia="de-CH"/>
        </w:rPr>
        <w:t>Kopie der aktuellen Immatrikulationsbescheinigung Ihrer Heimatuniversität</w:t>
      </w:r>
    </w:p>
    <w:p w14:paraId="1D330FE5" w14:textId="4B16B48D" w:rsidR="00456D72" w:rsidRPr="00456D72" w:rsidRDefault="00456D72" w:rsidP="00FF2A21">
      <w:pPr>
        <w:pStyle w:val="Listenabsatz"/>
        <w:numPr>
          <w:ilvl w:val="0"/>
          <w:numId w:val="25"/>
        </w:numPr>
        <w:tabs>
          <w:tab w:val="left" w:pos="1276"/>
        </w:tabs>
        <w:spacing w:before="120"/>
        <w:ind w:left="414" w:hanging="357"/>
        <w:rPr>
          <w:rFonts w:ascii="Arial" w:eastAsiaTheme="minorEastAsia" w:hAnsi="Arial" w:cs="Arial"/>
          <w:szCs w:val="20"/>
          <w:lang w:eastAsia="de-CH"/>
        </w:rPr>
      </w:pPr>
      <w:r w:rsidRPr="00456D72">
        <w:rPr>
          <w:rFonts w:ascii="Arial" w:eastAsiaTheme="minorEastAsia" w:hAnsi="Arial" w:cs="Arial"/>
          <w:szCs w:val="20"/>
          <w:lang w:eastAsia="de-CH"/>
        </w:rPr>
        <w:t>Nachweis Deutschkenntnisse</w:t>
      </w:r>
    </w:p>
    <w:p w14:paraId="411960EF" w14:textId="081186B3" w:rsidR="00456D72" w:rsidRPr="00456D72" w:rsidRDefault="00456D72" w:rsidP="00FF2A21">
      <w:pPr>
        <w:pStyle w:val="Listenabsatz"/>
        <w:numPr>
          <w:ilvl w:val="0"/>
          <w:numId w:val="25"/>
        </w:numPr>
        <w:tabs>
          <w:tab w:val="left" w:pos="1276"/>
        </w:tabs>
        <w:spacing w:before="120"/>
        <w:ind w:left="414" w:hanging="357"/>
        <w:rPr>
          <w:rFonts w:ascii="Arial" w:eastAsiaTheme="minorEastAsia" w:hAnsi="Arial" w:cs="Arial"/>
          <w:szCs w:val="20"/>
          <w:lang w:eastAsia="de-CH"/>
        </w:rPr>
      </w:pPr>
      <w:r w:rsidRPr="00456D72">
        <w:rPr>
          <w:rFonts w:ascii="Arial" w:eastAsiaTheme="minorEastAsia" w:hAnsi="Arial" w:cs="Arial"/>
          <w:szCs w:val="20"/>
          <w:lang w:eastAsia="de-CH"/>
        </w:rPr>
        <w:t>Nachweis einer Krankenversicherung in der Schweiz</w:t>
      </w:r>
    </w:p>
    <w:p w14:paraId="23693CD2" w14:textId="7B37261C" w:rsidR="00456D72" w:rsidRPr="00456D72" w:rsidRDefault="00456D72" w:rsidP="00FF2A21">
      <w:pPr>
        <w:pStyle w:val="Listenabsatz"/>
        <w:numPr>
          <w:ilvl w:val="0"/>
          <w:numId w:val="25"/>
        </w:numPr>
        <w:tabs>
          <w:tab w:val="left" w:pos="1276"/>
        </w:tabs>
        <w:spacing w:before="120"/>
        <w:ind w:left="414" w:hanging="357"/>
        <w:rPr>
          <w:rFonts w:ascii="Arial" w:eastAsiaTheme="minorEastAsia" w:hAnsi="Arial" w:cs="Arial"/>
          <w:szCs w:val="20"/>
          <w:lang w:eastAsia="de-CH"/>
        </w:rPr>
      </w:pPr>
      <w:r w:rsidRPr="00456D72">
        <w:rPr>
          <w:rFonts w:ascii="Arial" w:eastAsiaTheme="minorEastAsia" w:hAnsi="Arial" w:cs="Arial"/>
          <w:szCs w:val="20"/>
          <w:lang w:eastAsia="de-CH"/>
        </w:rPr>
        <w:t>Kopie des Reisepasses (bei Nicht-EU-Bürger/innen)</w:t>
      </w:r>
    </w:p>
    <w:p w14:paraId="7EE96CE6" w14:textId="03AA5258" w:rsidR="00F60428" w:rsidRPr="00FF2A21" w:rsidRDefault="00456D72" w:rsidP="00FF2A21">
      <w:pPr>
        <w:pStyle w:val="Listenabsatz"/>
        <w:numPr>
          <w:ilvl w:val="0"/>
          <w:numId w:val="25"/>
        </w:numPr>
        <w:tabs>
          <w:tab w:val="left" w:pos="1276"/>
        </w:tabs>
        <w:spacing w:before="120"/>
        <w:ind w:left="414" w:hanging="357"/>
        <w:rPr>
          <w:rFonts w:ascii="Arial" w:eastAsiaTheme="minorEastAsia" w:hAnsi="Arial" w:cs="Arial"/>
          <w:szCs w:val="20"/>
          <w:lang w:eastAsia="de-CH"/>
        </w:rPr>
      </w:pPr>
      <w:r w:rsidRPr="00456D72">
        <w:rPr>
          <w:rFonts w:ascii="Arial" w:eastAsiaTheme="minorEastAsia" w:hAnsi="Arial" w:cs="Arial"/>
          <w:szCs w:val="20"/>
          <w:lang w:eastAsia="de-CH"/>
        </w:rPr>
        <w:t>Kopie des Zeugnisses über die bestandenen Fächer</w:t>
      </w:r>
    </w:p>
    <w:sectPr w:rsidR="00F60428" w:rsidRPr="00FF2A21" w:rsidSect="006B7FF6">
      <w:headerReference w:type="default" r:id="rId13"/>
      <w:footerReference w:type="default" r:id="rId14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D22D" w14:textId="77777777" w:rsidR="006A0419" w:rsidRDefault="006A0419" w:rsidP="00F13A8C">
      <w:r>
        <w:separator/>
      </w:r>
    </w:p>
  </w:endnote>
  <w:endnote w:type="continuationSeparator" w:id="0">
    <w:p w14:paraId="16B21C52" w14:textId="77777777" w:rsidR="006A0419" w:rsidRDefault="006A0419" w:rsidP="00F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2"/>
      <w:gridCol w:w="1671"/>
      <w:gridCol w:w="4393"/>
    </w:tblGrid>
    <w:tr w:rsidR="006A0419" w:rsidRPr="006B7FF6" w14:paraId="0BA42923" w14:textId="77777777" w:rsidTr="00E14CD2">
      <w:tc>
        <w:tcPr>
          <w:tcW w:w="4536" w:type="dxa"/>
        </w:tcPr>
        <w:p w14:paraId="76AD1EA1" w14:textId="49C86735" w:rsidR="006A0419" w:rsidRPr="006B7FF6" w:rsidRDefault="00971704" w:rsidP="00C769E3">
          <w:pPr>
            <w:rPr>
              <w:sz w:val="14"/>
              <w:szCs w:val="14"/>
            </w:rPr>
          </w:pPr>
          <w:r w:rsidRPr="006B7FF6">
            <w:rPr>
              <w:sz w:val="14"/>
              <w:szCs w:val="14"/>
            </w:rPr>
            <w:fldChar w:fldCharType="begin"/>
          </w:r>
          <w:r w:rsidRPr="006B7FF6">
            <w:rPr>
              <w:sz w:val="14"/>
              <w:szCs w:val="14"/>
            </w:rPr>
            <w:instrText xml:space="preserve"> FILENAME   \* MERGEFORMAT </w:instrText>
          </w:r>
          <w:r w:rsidRPr="006B7FF6">
            <w:rPr>
              <w:sz w:val="14"/>
              <w:szCs w:val="14"/>
            </w:rPr>
            <w:fldChar w:fldCharType="separate"/>
          </w:r>
          <w:r w:rsidR="006B7FF6" w:rsidRPr="006B7FF6">
            <w:rPr>
              <w:rFonts w:eastAsia="SimSun"/>
              <w:noProof/>
              <w:color w:val="404040" w:themeColor="text1" w:themeTint="BF"/>
              <w:sz w:val="14"/>
              <w:szCs w:val="14"/>
              <w:lang w:val="de-DE"/>
            </w:rPr>
            <w:t>3.667-V Bewerbung Mobilität</w:t>
          </w:r>
          <w:r w:rsidR="006B7FF6" w:rsidRPr="006B7FF6">
            <w:rPr>
              <w:noProof/>
              <w:sz w:val="14"/>
              <w:szCs w:val="14"/>
            </w:rPr>
            <w:t xml:space="preserve"> Incomings</w:t>
          </w:r>
          <w:r w:rsidRPr="006B7FF6">
            <w:rPr>
              <w:rFonts w:eastAsia="SimSun"/>
              <w:noProof/>
              <w:color w:val="404040" w:themeColor="text1" w:themeTint="BF"/>
              <w:sz w:val="14"/>
              <w:szCs w:val="14"/>
              <w:lang w:val="de-DE"/>
            </w:rPr>
            <w:fldChar w:fldCharType="end"/>
          </w:r>
        </w:p>
      </w:tc>
      <w:tc>
        <w:tcPr>
          <w:tcW w:w="1701" w:type="dxa"/>
        </w:tcPr>
        <w:p w14:paraId="6A7D0650" w14:textId="2EFD6003" w:rsidR="006A0419" w:rsidRPr="006B7FF6" w:rsidRDefault="006A0419" w:rsidP="002604D9">
          <w:pPr>
            <w:jc w:val="right"/>
            <w:rPr>
              <w:color w:val="404040" w:themeColor="text1" w:themeTint="BF"/>
              <w:sz w:val="14"/>
              <w:szCs w:val="14"/>
            </w:rPr>
          </w:pPr>
          <w:r w:rsidRPr="006B7FF6">
            <w:rPr>
              <w:color w:val="404040" w:themeColor="text1" w:themeTint="BF"/>
              <w:sz w:val="14"/>
              <w:szCs w:val="14"/>
              <w:lang w:val="en-US"/>
            </w:rPr>
            <w:t xml:space="preserve">Version: </w:t>
          </w:r>
          <w:r w:rsidR="006B7FF6">
            <w:rPr>
              <w:color w:val="404040" w:themeColor="text1" w:themeTint="BF"/>
              <w:sz w:val="14"/>
              <w:szCs w:val="14"/>
              <w:lang w:val="en-US"/>
            </w:rPr>
            <w:t>20.04.2022</w:t>
          </w:r>
        </w:p>
      </w:tc>
      <w:tc>
        <w:tcPr>
          <w:tcW w:w="4555" w:type="dxa"/>
        </w:tcPr>
        <w:p w14:paraId="596826C5" w14:textId="77777777" w:rsidR="006A0419" w:rsidRPr="006B7FF6" w:rsidRDefault="0075013B" w:rsidP="00972C19">
          <w:pPr>
            <w:jc w:val="right"/>
            <w:rPr>
              <w:color w:val="404040" w:themeColor="text1" w:themeTint="BF"/>
              <w:sz w:val="14"/>
              <w:szCs w:val="14"/>
            </w:rPr>
          </w:pPr>
          <w:sdt>
            <w:sdtPr>
              <w:rPr>
                <w:color w:val="404040" w:themeColor="text1" w:themeTint="BF"/>
                <w:sz w:val="14"/>
                <w:szCs w:val="14"/>
              </w:rPr>
              <w:id w:val="40947161"/>
              <w:docPartObj>
                <w:docPartGallery w:val="Page Numbers (Top of Page)"/>
                <w:docPartUnique/>
              </w:docPartObj>
            </w:sdtPr>
            <w:sdtEndPr/>
            <w:sdtContent>
              <w:r w:rsidR="006A0419" w:rsidRPr="006B7FF6">
                <w:rPr>
                  <w:color w:val="404040" w:themeColor="text1" w:themeTint="BF"/>
                  <w:sz w:val="14"/>
                  <w:szCs w:val="14"/>
                </w:rPr>
                <w:t xml:space="preserve">Seite </w:t>
              </w:r>
              <w:r w:rsidR="006A0419" w:rsidRPr="006B7FF6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6A0419" w:rsidRPr="006B7FF6">
                <w:rPr>
                  <w:color w:val="404040" w:themeColor="text1" w:themeTint="BF"/>
                  <w:sz w:val="14"/>
                  <w:szCs w:val="14"/>
                </w:rPr>
                <w:instrText xml:space="preserve"> PAGE </w:instrText>
              </w:r>
              <w:r w:rsidR="006A0419" w:rsidRPr="006B7FF6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6A0419" w:rsidRPr="006B7FF6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6A0419" w:rsidRPr="006B7FF6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  <w:r w:rsidR="006A0419" w:rsidRPr="006B7FF6">
                <w:rPr>
                  <w:color w:val="404040" w:themeColor="text1" w:themeTint="BF"/>
                  <w:sz w:val="14"/>
                  <w:szCs w:val="14"/>
                </w:rPr>
                <w:t xml:space="preserve"> von </w:t>
              </w:r>
              <w:r w:rsidR="006A0419" w:rsidRPr="006B7FF6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6A0419" w:rsidRPr="006B7FF6">
                <w:rPr>
                  <w:color w:val="404040" w:themeColor="text1" w:themeTint="BF"/>
                  <w:sz w:val="14"/>
                  <w:szCs w:val="14"/>
                </w:rPr>
                <w:instrText xml:space="preserve"> NUMPAGES  </w:instrText>
              </w:r>
              <w:r w:rsidR="006A0419" w:rsidRPr="006B7FF6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6A0419" w:rsidRPr="006B7FF6">
                <w:rPr>
                  <w:noProof/>
                  <w:color w:val="404040" w:themeColor="text1" w:themeTint="BF"/>
                  <w:sz w:val="14"/>
                  <w:szCs w:val="14"/>
                </w:rPr>
                <w:t>2</w:t>
              </w:r>
              <w:r w:rsidR="006A0419" w:rsidRPr="006B7FF6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33CAE7D3" w14:textId="77777777" w:rsidR="006A0419" w:rsidRPr="006B7FF6" w:rsidRDefault="006A0419" w:rsidP="003F0668">
    <w:pPr>
      <w:rPr>
        <w:color w:val="404040" w:themeColor="text1" w:themeTint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FE91" w14:textId="77777777" w:rsidR="006A0419" w:rsidRDefault="006A0419" w:rsidP="00F13A8C">
      <w:r>
        <w:separator/>
      </w:r>
    </w:p>
  </w:footnote>
  <w:footnote w:type="continuationSeparator" w:id="0">
    <w:p w14:paraId="6A315DBA" w14:textId="77777777" w:rsidR="006A0419" w:rsidRDefault="006A0419" w:rsidP="00F1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59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4"/>
      <w:gridCol w:w="4146"/>
      <w:gridCol w:w="3224"/>
    </w:tblGrid>
    <w:tr w:rsidR="006A0419" w14:paraId="22204BB0" w14:textId="77777777" w:rsidTr="006B7FF6">
      <w:trPr>
        <w:trHeight w:val="990"/>
      </w:trPr>
      <w:tc>
        <w:tcPr>
          <w:tcW w:w="3224" w:type="dxa"/>
          <w:vAlign w:val="bottom"/>
        </w:tcPr>
        <w:p w14:paraId="3F8F1815" w14:textId="588556D5" w:rsidR="006A0419" w:rsidRPr="00747511" w:rsidRDefault="006A0419" w:rsidP="00972C19">
          <w:pPr>
            <w:rPr>
              <w:b/>
              <w:color w:val="404040" w:themeColor="text1" w:themeTint="BF"/>
              <w:sz w:val="14"/>
              <w:szCs w:val="14"/>
              <w:lang w:val="en-US"/>
            </w:rPr>
          </w:pPr>
          <w:r>
            <w:rPr>
              <w:b/>
              <w:color w:val="404040" w:themeColor="text1" w:themeTint="BF"/>
              <w:sz w:val="14"/>
              <w:szCs w:val="14"/>
              <w:lang w:val="en-US"/>
            </w:rPr>
            <w:t xml:space="preserve">© Swiss TCM </w:t>
          </w:r>
          <w:r w:rsidR="006B7FF6">
            <w:rPr>
              <w:b/>
              <w:color w:val="404040" w:themeColor="text1" w:themeTint="BF"/>
              <w:sz w:val="14"/>
              <w:szCs w:val="14"/>
              <w:lang w:val="en-US"/>
            </w:rPr>
            <w:t>Uni</w:t>
          </w:r>
        </w:p>
      </w:tc>
      <w:tc>
        <w:tcPr>
          <w:tcW w:w="4146" w:type="dxa"/>
          <w:vAlign w:val="bottom"/>
        </w:tcPr>
        <w:p w14:paraId="6F9BB91D" w14:textId="28D4F1F0" w:rsidR="006A0419" w:rsidRPr="006B7FF6" w:rsidRDefault="006B7FF6" w:rsidP="00972C19">
          <w:pPr>
            <w:jc w:val="center"/>
            <w:rPr>
              <w:rFonts w:eastAsia="SimSun"/>
              <w:bCs/>
              <w:color w:val="404040" w:themeColor="text1" w:themeTint="BF"/>
              <w:sz w:val="14"/>
              <w:szCs w:val="14"/>
              <w:lang w:val="de-DE"/>
            </w:rPr>
          </w:pPr>
          <w:r w:rsidRPr="006B7FF6">
            <w:rPr>
              <w:rFonts w:eastAsia="SimSun"/>
              <w:bCs/>
              <w:color w:val="404040" w:themeColor="text1" w:themeTint="BF"/>
              <w:sz w:val="14"/>
              <w:szCs w:val="14"/>
              <w:lang w:val="de-DE"/>
            </w:rPr>
            <w:t>3. Lehre, Forschung und Dienstleistung</w:t>
          </w:r>
        </w:p>
      </w:tc>
      <w:tc>
        <w:tcPr>
          <w:tcW w:w="3224" w:type="dxa"/>
        </w:tcPr>
        <w:p w14:paraId="4419856C" w14:textId="3F392596" w:rsidR="006A0419" w:rsidRPr="00A61CD6" w:rsidRDefault="006B7FF6" w:rsidP="006D40A9">
          <w:pPr>
            <w:jc w:val="right"/>
            <w:rPr>
              <w:rFonts w:ascii="SimSun" w:eastAsia="SimSun" w:hAnsi="SimSun"/>
              <w:color w:val="404040" w:themeColor="text1" w:themeTint="BF"/>
            </w:rPr>
          </w:pPr>
          <w:r>
            <w:rPr>
              <w:noProof/>
            </w:rPr>
            <w:drawing>
              <wp:inline distT="0" distB="0" distL="0" distR="0" wp14:anchorId="36003AC6" wp14:editId="0C524D8C">
                <wp:extent cx="720000" cy="720000"/>
                <wp:effectExtent l="0" t="0" r="4445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047568" w14:textId="77777777" w:rsidR="006A0419" w:rsidRPr="006D40A9" w:rsidRDefault="006A0419" w:rsidP="008E0ED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02E55"/>
    <w:multiLevelType w:val="hybridMultilevel"/>
    <w:tmpl w:val="F9CA4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46E"/>
    <w:multiLevelType w:val="hybridMultilevel"/>
    <w:tmpl w:val="504CCFD4"/>
    <w:lvl w:ilvl="0" w:tplc="D0F24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0E9"/>
    <w:multiLevelType w:val="hybridMultilevel"/>
    <w:tmpl w:val="B45A63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80B26"/>
    <w:multiLevelType w:val="hybridMultilevel"/>
    <w:tmpl w:val="DD3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36696"/>
    <w:multiLevelType w:val="hybridMultilevel"/>
    <w:tmpl w:val="BEB6018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647EF"/>
    <w:multiLevelType w:val="hybridMultilevel"/>
    <w:tmpl w:val="5DB45FCC"/>
    <w:lvl w:ilvl="0" w:tplc="56B852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C73E5"/>
    <w:multiLevelType w:val="hybridMultilevel"/>
    <w:tmpl w:val="F77ACC18"/>
    <w:lvl w:ilvl="0" w:tplc="EEB4F08E">
      <w:start w:val="1"/>
      <w:numFmt w:val="bullet"/>
      <w:lvlText w:val=""/>
      <w:lvlJc w:val="left"/>
      <w:pPr>
        <w:tabs>
          <w:tab w:val="num" w:pos="-31680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ED5"/>
    <w:multiLevelType w:val="hybridMultilevel"/>
    <w:tmpl w:val="01E4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2734B"/>
    <w:multiLevelType w:val="hybridMultilevel"/>
    <w:tmpl w:val="76308B00"/>
    <w:lvl w:ilvl="0" w:tplc="BF64E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6AC7"/>
    <w:multiLevelType w:val="hybridMultilevel"/>
    <w:tmpl w:val="45E8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5F90"/>
    <w:multiLevelType w:val="hybridMultilevel"/>
    <w:tmpl w:val="C0DC45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026C4"/>
    <w:multiLevelType w:val="hybridMultilevel"/>
    <w:tmpl w:val="831E8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6897"/>
    <w:multiLevelType w:val="hybridMultilevel"/>
    <w:tmpl w:val="3476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2399"/>
    <w:multiLevelType w:val="hybridMultilevel"/>
    <w:tmpl w:val="F0103DCA"/>
    <w:lvl w:ilvl="0" w:tplc="08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30141"/>
    <w:multiLevelType w:val="hybridMultilevel"/>
    <w:tmpl w:val="75A6FBBA"/>
    <w:lvl w:ilvl="0" w:tplc="39E4326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4017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2D87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8E3A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1EA0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1CA88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CEA73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150565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E06AE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09E680F"/>
    <w:multiLevelType w:val="hybridMultilevel"/>
    <w:tmpl w:val="C22EF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67CE4"/>
    <w:multiLevelType w:val="hybridMultilevel"/>
    <w:tmpl w:val="2FC4E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049"/>
    <w:multiLevelType w:val="hybridMultilevel"/>
    <w:tmpl w:val="2D4A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4D5D"/>
    <w:multiLevelType w:val="hybridMultilevel"/>
    <w:tmpl w:val="3C8E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87B26"/>
    <w:multiLevelType w:val="hybridMultilevel"/>
    <w:tmpl w:val="8D384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6FE37BF"/>
    <w:multiLevelType w:val="hybridMultilevel"/>
    <w:tmpl w:val="F19A400E"/>
    <w:lvl w:ilvl="0" w:tplc="9FFC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61698"/>
    <w:multiLevelType w:val="hybridMultilevel"/>
    <w:tmpl w:val="1CDED7C2"/>
    <w:lvl w:ilvl="0" w:tplc="0FB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B22CA1"/>
    <w:multiLevelType w:val="hybridMultilevel"/>
    <w:tmpl w:val="57D85D26"/>
    <w:lvl w:ilvl="0" w:tplc="04070001">
      <w:start w:val="540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7110272">
    <w:abstractNumId w:val="21"/>
  </w:num>
  <w:num w:numId="2" w16cid:durableId="1871458373">
    <w:abstractNumId w:val="19"/>
  </w:num>
  <w:num w:numId="3" w16cid:durableId="586034005">
    <w:abstractNumId w:val="9"/>
  </w:num>
  <w:num w:numId="4" w16cid:durableId="690109805">
    <w:abstractNumId w:val="15"/>
  </w:num>
  <w:num w:numId="5" w16cid:durableId="724379831">
    <w:abstractNumId w:val="23"/>
  </w:num>
  <w:num w:numId="6" w16cid:durableId="1658613270">
    <w:abstractNumId w:val="12"/>
  </w:num>
  <w:num w:numId="7" w16cid:durableId="1532918714">
    <w:abstractNumId w:val="1"/>
  </w:num>
  <w:num w:numId="8" w16cid:durableId="516043064">
    <w:abstractNumId w:val="2"/>
  </w:num>
  <w:num w:numId="9" w16cid:durableId="8747352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7039389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1" w16cid:durableId="1871986021">
    <w:abstractNumId w:val="22"/>
  </w:num>
  <w:num w:numId="12" w16cid:durableId="1975407131">
    <w:abstractNumId w:val="7"/>
  </w:num>
  <w:num w:numId="13" w16cid:durableId="20058032">
    <w:abstractNumId w:val="20"/>
  </w:num>
  <w:num w:numId="14" w16cid:durableId="1476292430">
    <w:abstractNumId w:val="4"/>
  </w:num>
  <w:num w:numId="15" w16cid:durableId="2120947061">
    <w:abstractNumId w:val="8"/>
  </w:num>
  <w:num w:numId="16" w16cid:durableId="1652952344">
    <w:abstractNumId w:val="16"/>
  </w:num>
  <w:num w:numId="17" w16cid:durableId="1386754296">
    <w:abstractNumId w:val="13"/>
  </w:num>
  <w:num w:numId="18" w16cid:durableId="2026248367">
    <w:abstractNumId w:val="18"/>
  </w:num>
  <w:num w:numId="19" w16cid:durableId="1680765698">
    <w:abstractNumId w:val="3"/>
  </w:num>
  <w:num w:numId="20" w16cid:durableId="45766287">
    <w:abstractNumId w:val="6"/>
  </w:num>
  <w:num w:numId="21" w16cid:durableId="1699773419">
    <w:abstractNumId w:val="10"/>
  </w:num>
  <w:num w:numId="22" w16cid:durableId="83454140">
    <w:abstractNumId w:val="17"/>
  </w:num>
  <w:num w:numId="23" w16cid:durableId="693728814">
    <w:abstractNumId w:val="14"/>
  </w:num>
  <w:num w:numId="24" w16cid:durableId="2000844342">
    <w:abstractNumId w:val="11"/>
  </w:num>
  <w:num w:numId="25" w16cid:durableId="1735196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zVu8Jn3FWwQzw+/PZHCAy4vVzi3CRfEqzejNJTFYZ+K64EQr9RjWII4rFl+MPVvLH3OijNtzakLj0V+uxJBuTA==" w:salt="0czydSmo4RX3lpijFFKd2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48"/>
    <w:rsid w:val="00015F02"/>
    <w:rsid w:val="00027E81"/>
    <w:rsid w:val="000315AC"/>
    <w:rsid w:val="000320F0"/>
    <w:rsid w:val="000326FE"/>
    <w:rsid w:val="00043ECF"/>
    <w:rsid w:val="00050550"/>
    <w:rsid w:val="00057777"/>
    <w:rsid w:val="0006245F"/>
    <w:rsid w:val="0007258A"/>
    <w:rsid w:val="000730FD"/>
    <w:rsid w:val="00076FAF"/>
    <w:rsid w:val="00084FED"/>
    <w:rsid w:val="00087D8E"/>
    <w:rsid w:val="000956BC"/>
    <w:rsid w:val="000A1F88"/>
    <w:rsid w:val="000A4667"/>
    <w:rsid w:val="000A6F2D"/>
    <w:rsid w:val="000A7A8A"/>
    <w:rsid w:val="000B270E"/>
    <w:rsid w:val="000B3A53"/>
    <w:rsid w:val="000B71D2"/>
    <w:rsid w:val="000C3670"/>
    <w:rsid w:val="000C3672"/>
    <w:rsid w:val="000C3823"/>
    <w:rsid w:val="000C4605"/>
    <w:rsid w:val="000C6D6D"/>
    <w:rsid w:val="000E22D1"/>
    <w:rsid w:val="000F0AA7"/>
    <w:rsid w:val="000F1F47"/>
    <w:rsid w:val="000F7B64"/>
    <w:rsid w:val="00106449"/>
    <w:rsid w:val="00110BDD"/>
    <w:rsid w:val="00111561"/>
    <w:rsid w:val="001222C4"/>
    <w:rsid w:val="0013079F"/>
    <w:rsid w:val="00147AE7"/>
    <w:rsid w:val="00151A56"/>
    <w:rsid w:val="00160A04"/>
    <w:rsid w:val="00170058"/>
    <w:rsid w:val="00170A30"/>
    <w:rsid w:val="001817A8"/>
    <w:rsid w:val="00181E6F"/>
    <w:rsid w:val="00182F34"/>
    <w:rsid w:val="00183AFD"/>
    <w:rsid w:val="001A077A"/>
    <w:rsid w:val="001A309E"/>
    <w:rsid w:val="001B15C3"/>
    <w:rsid w:val="001C3CEF"/>
    <w:rsid w:val="001C4F62"/>
    <w:rsid w:val="001D3DD6"/>
    <w:rsid w:val="001E1CE3"/>
    <w:rsid w:val="001E41EF"/>
    <w:rsid w:val="001E586A"/>
    <w:rsid w:val="00200740"/>
    <w:rsid w:val="00207FB2"/>
    <w:rsid w:val="00211473"/>
    <w:rsid w:val="00211CFD"/>
    <w:rsid w:val="00235FAA"/>
    <w:rsid w:val="00243CBC"/>
    <w:rsid w:val="0025722B"/>
    <w:rsid w:val="002604D9"/>
    <w:rsid w:val="0026329F"/>
    <w:rsid w:val="0026524D"/>
    <w:rsid w:val="0027344F"/>
    <w:rsid w:val="00276B40"/>
    <w:rsid w:val="00286899"/>
    <w:rsid w:val="00286EC9"/>
    <w:rsid w:val="00287DE6"/>
    <w:rsid w:val="00292A38"/>
    <w:rsid w:val="00293BFA"/>
    <w:rsid w:val="0029464E"/>
    <w:rsid w:val="002A4A81"/>
    <w:rsid w:val="002B1849"/>
    <w:rsid w:val="002B3D07"/>
    <w:rsid w:val="002C4D8C"/>
    <w:rsid w:val="002C5CC3"/>
    <w:rsid w:val="002C73B0"/>
    <w:rsid w:val="002D54D6"/>
    <w:rsid w:val="002E1053"/>
    <w:rsid w:val="002E48C1"/>
    <w:rsid w:val="002E5BA1"/>
    <w:rsid w:val="002E6B67"/>
    <w:rsid w:val="002E7ED6"/>
    <w:rsid w:val="002F7834"/>
    <w:rsid w:val="00300B99"/>
    <w:rsid w:val="00300F6F"/>
    <w:rsid w:val="0030146B"/>
    <w:rsid w:val="00302109"/>
    <w:rsid w:val="00307D9B"/>
    <w:rsid w:val="00312F12"/>
    <w:rsid w:val="00314C86"/>
    <w:rsid w:val="003207A7"/>
    <w:rsid w:val="00320C88"/>
    <w:rsid w:val="00335C26"/>
    <w:rsid w:val="003363AD"/>
    <w:rsid w:val="00337CF1"/>
    <w:rsid w:val="00342822"/>
    <w:rsid w:val="00342EA1"/>
    <w:rsid w:val="00347C09"/>
    <w:rsid w:val="00374454"/>
    <w:rsid w:val="00376749"/>
    <w:rsid w:val="00383B3B"/>
    <w:rsid w:val="00385459"/>
    <w:rsid w:val="003909BD"/>
    <w:rsid w:val="00392106"/>
    <w:rsid w:val="003A6161"/>
    <w:rsid w:val="003B3374"/>
    <w:rsid w:val="003B42C9"/>
    <w:rsid w:val="003B5D4A"/>
    <w:rsid w:val="003B6C94"/>
    <w:rsid w:val="003C0157"/>
    <w:rsid w:val="003C1BF8"/>
    <w:rsid w:val="003C2201"/>
    <w:rsid w:val="003D4C11"/>
    <w:rsid w:val="003E30F3"/>
    <w:rsid w:val="003E5F6F"/>
    <w:rsid w:val="003E7CB3"/>
    <w:rsid w:val="003F0668"/>
    <w:rsid w:val="003F3B23"/>
    <w:rsid w:val="004003C8"/>
    <w:rsid w:val="00400BD3"/>
    <w:rsid w:val="00401BEC"/>
    <w:rsid w:val="00404635"/>
    <w:rsid w:val="004070A2"/>
    <w:rsid w:val="00411F02"/>
    <w:rsid w:val="00414C3D"/>
    <w:rsid w:val="00416E48"/>
    <w:rsid w:val="00421C45"/>
    <w:rsid w:val="00436BB3"/>
    <w:rsid w:val="0044104F"/>
    <w:rsid w:val="00442742"/>
    <w:rsid w:val="00442FFF"/>
    <w:rsid w:val="0044358F"/>
    <w:rsid w:val="00447A16"/>
    <w:rsid w:val="00456D72"/>
    <w:rsid w:val="004573E6"/>
    <w:rsid w:val="004645F2"/>
    <w:rsid w:val="00471271"/>
    <w:rsid w:val="00472A62"/>
    <w:rsid w:val="0047547D"/>
    <w:rsid w:val="00475BEB"/>
    <w:rsid w:val="00485639"/>
    <w:rsid w:val="0048651C"/>
    <w:rsid w:val="004A187D"/>
    <w:rsid w:val="004B1837"/>
    <w:rsid w:val="004B4231"/>
    <w:rsid w:val="004B77AD"/>
    <w:rsid w:val="004C1F08"/>
    <w:rsid w:val="004D0EB7"/>
    <w:rsid w:val="004E24E7"/>
    <w:rsid w:val="004E6155"/>
    <w:rsid w:val="00502DFF"/>
    <w:rsid w:val="005050AC"/>
    <w:rsid w:val="00507D72"/>
    <w:rsid w:val="00510A2A"/>
    <w:rsid w:val="00510FAE"/>
    <w:rsid w:val="00520F1C"/>
    <w:rsid w:val="00521E62"/>
    <w:rsid w:val="005309D6"/>
    <w:rsid w:val="00531FEE"/>
    <w:rsid w:val="00535A4D"/>
    <w:rsid w:val="00547871"/>
    <w:rsid w:val="0055573A"/>
    <w:rsid w:val="00562166"/>
    <w:rsid w:val="0056460E"/>
    <w:rsid w:val="00564D0B"/>
    <w:rsid w:val="0056506B"/>
    <w:rsid w:val="00572140"/>
    <w:rsid w:val="00572E50"/>
    <w:rsid w:val="00572F2C"/>
    <w:rsid w:val="00582220"/>
    <w:rsid w:val="005852B2"/>
    <w:rsid w:val="00586914"/>
    <w:rsid w:val="00587CA3"/>
    <w:rsid w:val="005B6E3B"/>
    <w:rsid w:val="005C6644"/>
    <w:rsid w:val="005C7D1E"/>
    <w:rsid w:val="005D01F8"/>
    <w:rsid w:val="005D5BD0"/>
    <w:rsid w:val="005E087C"/>
    <w:rsid w:val="005F38BF"/>
    <w:rsid w:val="005F722B"/>
    <w:rsid w:val="00612F4F"/>
    <w:rsid w:val="00616CF9"/>
    <w:rsid w:val="00635D41"/>
    <w:rsid w:val="00637AE1"/>
    <w:rsid w:val="006865B3"/>
    <w:rsid w:val="006901C6"/>
    <w:rsid w:val="006A0419"/>
    <w:rsid w:val="006A4703"/>
    <w:rsid w:val="006B7FF6"/>
    <w:rsid w:val="006C751C"/>
    <w:rsid w:val="006D06C4"/>
    <w:rsid w:val="006D09F1"/>
    <w:rsid w:val="006D40A9"/>
    <w:rsid w:val="006E2D28"/>
    <w:rsid w:val="006F3575"/>
    <w:rsid w:val="006F683A"/>
    <w:rsid w:val="00703518"/>
    <w:rsid w:val="00704D93"/>
    <w:rsid w:val="00707420"/>
    <w:rsid w:val="00722E7C"/>
    <w:rsid w:val="00732CA9"/>
    <w:rsid w:val="0073770A"/>
    <w:rsid w:val="0074404E"/>
    <w:rsid w:val="0075013B"/>
    <w:rsid w:val="00752001"/>
    <w:rsid w:val="00757F6B"/>
    <w:rsid w:val="00757F7B"/>
    <w:rsid w:val="00760F78"/>
    <w:rsid w:val="00767FFD"/>
    <w:rsid w:val="007717AD"/>
    <w:rsid w:val="0077216D"/>
    <w:rsid w:val="00777DA6"/>
    <w:rsid w:val="00783C9E"/>
    <w:rsid w:val="0078520E"/>
    <w:rsid w:val="007945BB"/>
    <w:rsid w:val="007958BD"/>
    <w:rsid w:val="007A3242"/>
    <w:rsid w:val="007A3863"/>
    <w:rsid w:val="007A428F"/>
    <w:rsid w:val="007A4F0C"/>
    <w:rsid w:val="007A52FE"/>
    <w:rsid w:val="007B7404"/>
    <w:rsid w:val="007D4452"/>
    <w:rsid w:val="007E5EF2"/>
    <w:rsid w:val="007E7D14"/>
    <w:rsid w:val="007F38F2"/>
    <w:rsid w:val="007F3FE0"/>
    <w:rsid w:val="007F408D"/>
    <w:rsid w:val="00806817"/>
    <w:rsid w:val="0083658E"/>
    <w:rsid w:val="00836B65"/>
    <w:rsid w:val="00837BCD"/>
    <w:rsid w:val="00842B10"/>
    <w:rsid w:val="00842BB8"/>
    <w:rsid w:val="0085186D"/>
    <w:rsid w:val="00852A92"/>
    <w:rsid w:val="0085531F"/>
    <w:rsid w:val="008560B8"/>
    <w:rsid w:val="00870543"/>
    <w:rsid w:val="00874D43"/>
    <w:rsid w:val="00890559"/>
    <w:rsid w:val="008A7CCE"/>
    <w:rsid w:val="008B4C13"/>
    <w:rsid w:val="008C0D47"/>
    <w:rsid w:val="008C2412"/>
    <w:rsid w:val="008D2E57"/>
    <w:rsid w:val="008E0EDE"/>
    <w:rsid w:val="008E1737"/>
    <w:rsid w:val="009054E6"/>
    <w:rsid w:val="00905669"/>
    <w:rsid w:val="00917E3B"/>
    <w:rsid w:val="0092398F"/>
    <w:rsid w:val="009401D3"/>
    <w:rsid w:val="00954019"/>
    <w:rsid w:val="00956B44"/>
    <w:rsid w:val="00971704"/>
    <w:rsid w:val="00972C19"/>
    <w:rsid w:val="00980703"/>
    <w:rsid w:val="00980F56"/>
    <w:rsid w:val="00992121"/>
    <w:rsid w:val="00992C76"/>
    <w:rsid w:val="00992F06"/>
    <w:rsid w:val="009A1906"/>
    <w:rsid w:val="009A485A"/>
    <w:rsid w:val="009A5EAE"/>
    <w:rsid w:val="009A7798"/>
    <w:rsid w:val="009B5931"/>
    <w:rsid w:val="009B64E4"/>
    <w:rsid w:val="009C05D2"/>
    <w:rsid w:val="009D59D8"/>
    <w:rsid w:val="009D7F09"/>
    <w:rsid w:val="009E004C"/>
    <w:rsid w:val="009F01DB"/>
    <w:rsid w:val="00A1586B"/>
    <w:rsid w:val="00A231D9"/>
    <w:rsid w:val="00A24FA9"/>
    <w:rsid w:val="00A30DD3"/>
    <w:rsid w:val="00A52CFC"/>
    <w:rsid w:val="00A55C55"/>
    <w:rsid w:val="00A6123A"/>
    <w:rsid w:val="00A61CD6"/>
    <w:rsid w:val="00A7409E"/>
    <w:rsid w:val="00A924CB"/>
    <w:rsid w:val="00A93097"/>
    <w:rsid w:val="00A941F2"/>
    <w:rsid w:val="00AA181C"/>
    <w:rsid w:val="00AA2021"/>
    <w:rsid w:val="00AA3275"/>
    <w:rsid w:val="00AA5E29"/>
    <w:rsid w:val="00AA728C"/>
    <w:rsid w:val="00AB3900"/>
    <w:rsid w:val="00AB5659"/>
    <w:rsid w:val="00AC1269"/>
    <w:rsid w:val="00AC2A93"/>
    <w:rsid w:val="00AC325A"/>
    <w:rsid w:val="00AC35A5"/>
    <w:rsid w:val="00AC67A4"/>
    <w:rsid w:val="00AC78B7"/>
    <w:rsid w:val="00AC7D69"/>
    <w:rsid w:val="00AD5B18"/>
    <w:rsid w:val="00AF4CE5"/>
    <w:rsid w:val="00AF7D05"/>
    <w:rsid w:val="00B32222"/>
    <w:rsid w:val="00B373FF"/>
    <w:rsid w:val="00B43EA6"/>
    <w:rsid w:val="00B43EF9"/>
    <w:rsid w:val="00B514F7"/>
    <w:rsid w:val="00B55CA4"/>
    <w:rsid w:val="00B6339F"/>
    <w:rsid w:val="00B661CC"/>
    <w:rsid w:val="00B70569"/>
    <w:rsid w:val="00B828A6"/>
    <w:rsid w:val="00B903DA"/>
    <w:rsid w:val="00B947FB"/>
    <w:rsid w:val="00B97954"/>
    <w:rsid w:val="00B97D96"/>
    <w:rsid w:val="00BB10B2"/>
    <w:rsid w:val="00BB14F4"/>
    <w:rsid w:val="00BB5191"/>
    <w:rsid w:val="00BB5EE6"/>
    <w:rsid w:val="00BB5F3C"/>
    <w:rsid w:val="00BB7959"/>
    <w:rsid w:val="00BD4D92"/>
    <w:rsid w:val="00BE3226"/>
    <w:rsid w:val="00BE3FBF"/>
    <w:rsid w:val="00BE669D"/>
    <w:rsid w:val="00C02D8D"/>
    <w:rsid w:val="00C04BB0"/>
    <w:rsid w:val="00C06D7A"/>
    <w:rsid w:val="00C0704B"/>
    <w:rsid w:val="00C079EA"/>
    <w:rsid w:val="00C157C0"/>
    <w:rsid w:val="00C2502F"/>
    <w:rsid w:val="00C370BF"/>
    <w:rsid w:val="00C443F7"/>
    <w:rsid w:val="00C450B3"/>
    <w:rsid w:val="00C50202"/>
    <w:rsid w:val="00C54165"/>
    <w:rsid w:val="00C57495"/>
    <w:rsid w:val="00C6545A"/>
    <w:rsid w:val="00C66BDF"/>
    <w:rsid w:val="00C71901"/>
    <w:rsid w:val="00C72ACF"/>
    <w:rsid w:val="00C769E3"/>
    <w:rsid w:val="00C85C2D"/>
    <w:rsid w:val="00C85E47"/>
    <w:rsid w:val="00C862BE"/>
    <w:rsid w:val="00C87146"/>
    <w:rsid w:val="00C9094A"/>
    <w:rsid w:val="00C9123C"/>
    <w:rsid w:val="00C919A2"/>
    <w:rsid w:val="00C95B50"/>
    <w:rsid w:val="00C9694D"/>
    <w:rsid w:val="00CA6C54"/>
    <w:rsid w:val="00CB194F"/>
    <w:rsid w:val="00CB549D"/>
    <w:rsid w:val="00CB5E3C"/>
    <w:rsid w:val="00CC7AFF"/>
    <w:rsid w:val="00CD4DEC"/>
    <w:rsid w:val="00CF4D1F"/>
    <w:rsid w:val="00CF7B73"/>
    <w:rsid w:val="00D030B3"/>
    <w:rsid w:val="00D05227"/>
    <w:rsid w:val="00D230DF"/>
    <w:rsid w:val="00D2372E"/>
    <w:rsid w:val="00D3390B"/>
    <w:rsid w:val="00D40862"/>
    <w:rsid w:val="00D4463B"/>
    <w:rsid w:val="00D52785"/>
    <w:rsid w:val="00D61D5C"/>
    <w:rsid w:val="00D62811"/>
    <w:rsid w:val="00D727E2"/>
    <w:rsid w:val="00D730CB"/>
    <w:rsid w:val="00D75963"/>
    <w:rsid w:val="00D8082E"/>
    <w:rsid w:val="00D83158"/>
    <w:rsid w:val="00D94C4A"/>
    <w:rsid w:val="00DA31D1"/>
    <w:rsid w:val="00DA68BB"/>
    <w:rsid w:val="00DB1FD1"/>
    <w:rsid w:val="00DB30FE"/>
    <w:rsid w:val="00DB7F21"/>
    <w:rsid w:val="00DC4209"/>
    <w:rsid w:val="00DD0C6F"/>
    <w:rsid w:val="00DD0E5C"/>
    <w:rsid w:val="00DD2E25"/>
    <w:rsid w:val="00DD64BD"/>
    <w:rsid w:val="00DE7074"/>
    <w:rsid w:val="00DF0094"/>
    <w:rsid w:val="00DF6ED3"/>
    <w:rsid w:val="00DF70C3"/>
    <w:rsid w:val="00E12A8D"/>
    <w:rsid w:val="00E14C39"/>
    <w:rsid w:val="00E14CD2"/>
    <w:rsid w:val="00E2569A"/>
    <w:rsid w:val="00E258C6"/>
    <w:rsid w:val="00E43487"/>
    <w:rsid w:val="00E47408"/>
    <w:rsid w:val="00E5292F"/>
    <w:rsid w:val="00E54373"/>
    <w:rsid w:val="00E62FDF"/>
    <w:rsid w:val="00E6771D"/>
    <w:rsid w:val="00E726DC"/>
    <w:rsid w:val="00E83528"/>
    <w:rsid w:val="00E91957"/>
    <w:rsid w:val="00EA0F4C"/>
    <w:rsid w:val="00EA3EE8"/>
    <w:rsid w:val="00EB4706"/>
    <w:rsid w:val="00EC62C4"/>
    <w:rsid w:val="00EC7CEA"/>
    <w:rsid w:val="00ED6361"/>
    <w:rsid w:val="00EE3112"/>
    <w:rsid w:val="00EE360E"/>
    <w:rsid w:val="00EE5BC0"/>
    <w:rsid w:val="00F04888"/>
    <w:rsid w:val="00F13A8C"/>
    <w:rsid w:val="00F170B5"/>
    <w:rsid w:val="00F20782"/>
    <w:rsid w:val="00F21338"/>
    <w:rsid w:val="00F21394"/>
    <w:rsid w:val="00F21D9B"/>
    <w:rsid w:val="00F24EB5"/>
    <w:rsid w:val="00F272C0"/>
    <w:rsid w:val="00F33089"/>
    <w:rsid w:val="00F3713F"/>
    <w:rsid w:val="00F42417"/>
    <w:rsid w:val="00F437E3"/>
    <w:rsid w:val="00F461A3"/>
    <w:rsid w:val="00F51552"/>
    <w:rsid w:val="00F52D24"/>
    <w:rsid w:val="00F53A62"/>
    <w:rsid w:val="00F57B47"/>
    <w:rsid w:val="00F60428"/>
    <w:rsid w:val="00F7070C"/>
    <w:rsid w:val="00F76369"/>
    <w:rsid w:val="00F8110A"/>
    <w:rsid w:val="00F819C7"/>
    <w:rsid w:val="00F828AE"/>
    <w:rsid w:val="00F83465"/>
    <w:rsid w:val="00F907E8"/>
    <w:rsid w:val="00F93210"/>
    <w:rsid w:val="00F945F0"/>
    <w:rsid w:val="00F95E9C"/>
    <w:rsid w:val="00FA37AD"/>
    <w:rsid w:val="00FA53DA"/>
    <w:rsid w:val="00FA54F0"/>
    <w:rsid w:val="00FA5BC7"/>
    <w:rsid w:val="00FA6A82"/>
    <w:rsid w:val="00FB17D3"/>
    <w:rsid w:val="00FB4F1F"/>
    <w:rsid w:val="00FC1665"/>
    <w:rsid w:val="00FC44C5"/>
    <w:rsid w:val="00FD0501"/>
    <w:rsid w:val="00FD2505"/>
    <w:rsid w:val="00FD2821"/>
    <w:rsid w:val="00FD309F"/>
    <w:rsid w:val="00FD42E9"/>
    <w:rsid w:val="00FD5371"/>
    <w:rsid w:val="00FE4617"/>
    <w:rsid w:val="00FF03A9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6FB8404C"/>
  <w15:docId w15:val="{93C39204-8964-4F29-A4E1-B2DFDE38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pacing w:val="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D07"/>
  </w:style>
  <w:style w:type="paragraph" w:styleId="berschrift1">
    <w:name w:val="heading 1"/>
    <w:basedOn w:val="Standard"/>
    <w:next w:val="Standard"/>
    <w:link w:val="berschrift1Zchn"/>
    <w:qFormat/>
    <w:rsid w:val="000B270E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70E"/>
    <w:pPr>
      <w:keepNext/>
      <w:spacing w:before="24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B270E"/>
    <w:pPr>
      <w:keepNext/>
      <w:spacing w:before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21D9B"/>
    <w:pPr>
      <w:keepNext/>
      <w:outlineLvl w:val="4"/>
    </w:pPr>
    <w:rPr>
      <w:b/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21D9B"/>
    <w:pPr>
      <w:keepNext/>
      <w:outlineLvl w:val="5"/>
    </w:pPr>
    <w:rPr>
      <w:b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21D9B"/>
    <w:pPr>
      <w:tabs>
        <w:tab w:val="num" w:pos="0"/>
      </w:tabs>
      <w:spacing w:before="240" w:after="60"/>
      <w:outlineLvl w:val="6"/>
    </w:pPr>
    <w:rPr>
      <w:rFonts w:ascii="Times New Roman" w:hAnsi="Times New Roman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21D9B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21D9B"/>
    <w:pPr>
      <w:keepNext/>
      <w:tabs>
        <w:tab w:val="num" w:pos="0"/>
      </w:tabs>
      <w:outlineLvl w:val="8"/>
    </w:pPr>
    <w:rPr>
      <w:b/>
      <w:bCs/>
      <w:sz w:val="16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270E"/>
    <w:rPr>
      <w:rFonts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B270E"/>
    <w:rPr>
      <w:rFonts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B270E"/>
    <w:rPr>
      <w:rFonts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3A8C"/>
    <w:rPr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3A8C"/>
    <w:rPr>
      <w:sz w:val="22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13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A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2E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CB5E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B5E3C"/>
    <w:pPr>
      <w:tabs>
        <w:tab w:val="left" w:pos="851"/>
        <w:tab w:val="right" w:pos="9498"/>
      </w:tabs>
      <w:spacing w:before="120" w:after="120" w:line="360" w:lineRule="auto"/>
    </w:pPr>
    <w:rPr>
      <w:spacing w:val="2"/>
    </w:rPr>
  </w:style>
  <w:style w:type="paragraph" w:styleId="Textkrper2">
    <w:name w:val="Body Text 2"/>
    <w:basedOn w:val="Standard"/>
    <w:link w:val="Textkrper2Zchn"/>
    <w:rsid w:val="00CB5E3C"/>
    <w:pPr>
      <w:spacing w:after="120" w:line="480" w:lineRule="auto"/>
    </w:pPr>
    <w:rPr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B5E3C"/>
    <w:rPr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21D9B"/>
    <w:pPr>
      <w:tabs>
        <w:tab w:val="right" w:leader="dot" w:pos="9214"/>
      </w:tabs>
      <w:spacing w:before="120" w:line="360" w:lineRule="auto"/>
      <w:jc w:val="both"/>
    </w:pPr>
    <w:rPr>
      <w:sz w:val="24"/>
      <w:lang w:val="de-DE"/>
    </w:rPr>
  </w:style>
  <w:style w:type="character" w:customStyle="1" w:styleId="KopfzeileZchn1">
    <w:name w:val="Kopfzeile Zchn1"/>
    <w:basedOn w:val="Absatz-Standardschriftart"/>
    <w:uiPriority w:val="99"/>
    <w:semiHidden/>
    <w:rsid w:val="00FD42E9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57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80F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0C46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BC0"/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styleId="Seitenzahl">
    <w:name w:val="page number"/>
    <w:basedOn w:val="Absatz-Standardschriftart"/>
    <w:rsid w:val="004D0EB7"/>
  </w:style>
  <w:style w:type="paragraph" w:styleId="Textkrper">
    <w:name w:val="Body Text"/>
    <w:basedOn w:val="Standard"/>
    <w:link w:val="TextkrperZchn"/>
    <w:unhideWhenUsed/>
    <w:rsid w:val="00F21D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1D9B"/>
    <w:rPr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D9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D9B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rsid w:val="00F21D9B"/>
    <w:rPr>
      <w:b/>
      <w:sz w:val="28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21D9B"/>
    <w:rPr>
      <w:b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21D9B"/>
    <w:rPr>
      <w:rFonts w:ascii="Times New Roman" w:hAnsi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21D9B"/>
    <w:rPr>
      <w:rFonts w:ascii="Times New Roman" w:hAnsi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21D9B"/>
    <w:rPr>
      <w:rFonts w:cs="Arial"/>
      <w:b/>
      <w:bCs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F21D9B"/>
    <w:pPr>
      <w:jc w:val="center"/>
    </w:pPr>
    <w:rPr>
      <w:color w:val="FFFFFF"/>
      <w:sz w:val="16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F21D9B"/>
    <w:rPr>
      <w:color w:val="FFFFFF"/>
      <w:sz w:val="16"/>
      <w:szCs w:val="24"/>
      <w:lang w:val="de-DE" w:eastAsia="de-DE"/>
    </w:rPr>
  </w:style>
  <w:style w:type="character" w:styleId="BesuchterLink">
    <w:name w:val="FollowedHyperlink"/>
    <w:rsid w:val="00F21D9B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F21D9B"/>
    <w:pPr>
      <w:spacing w:after="120"/>
      <w:ind w:left="283"/>
    </w:pPr>
    <w:rPr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21D9B"/>
    <w:rPr>
      <w:szCs w:val="24"/>
      <w:lang w:val="de-DE" w:eastAsia="de-DE"/>
    </w:rPr>
  </w:style>
  <w:style w:type="character" w:styleId="Hervorhebung">
    <w:name w:val="Emphasis"/>
    <w:aliases w:val="Aufzählung"/>
    <w:qFormat/>
    <w:rsid w:val="00F21D9B"/>
    <w:rPr>
      <w:rFonts w:ascii="Arial" w:hAnsi="Arial"/>
      <w:iCs/>
      <w:color w:val="auto"/>
      <w:sz w:val="20"/>
    </w:rPr>
  </w:style>
  <w:style w:type="paragraph" w:customStyle="1" w:styleId="TabStandard">
    <w:name w:val="Tab.Standard"/>
    <w:basedOn w:val="Standard"/>
    <w:rsid w:val="00F21D9B"/>
    <w:pPr>
      <w:keepLines/>
      <w:spacing w:before="40" w:after="40"/>
    </w:pPr>
    <w:rPr>
      <w:b/>
      <w:kern w:val="28"/>
      <w:szCs w:val="24"/>
      <w:lang w:val="de-DE"/>
    </w:rPr>
  </w:style>
  <w:style w:type="paragraph" w:customStyle="1" w:styleId="UBGrundtext">
    <w:name w:val="UB_Grundtext"/>
    <w:basedOn w:val="Standard"/>
    <w:rsid w:val="00612F4F"/>
    <w:pPr>
      <w:spacing w:line="297" w:lineRule="exact"/>
    </w:pPr>
    <w:rPr>
      <w:rFonts w:eastAsia="Times"/>
      <w:lang w:eastAsia="en-US"/>
    </w:rPr>
  </w:style>
  <w:style w:type="character" w:styleId="Funotenzeichen">
    <w:name w:val="footnote reference"/>
    <w:rsid w:val="00612F4F"/>
    <w:rPr>
      <w:vertAlign w:val="superscript"/>
    </w:rPr>
  </w:style>
  <w:style w:type="paragraph" w:customStyle="1" w:styleId="Absender">
    <w:name w:val="Absender"/>
    <w:basedOn w:val="Standard"/>
    <w:rsid w:val="0007258A"/>
    <w:pPr>
      <w:spacing w:line="180" w:lineRule="exact"/>
    </w:pPr>
    <w:rPr>
      <w:rFonts w:eastAsia="PMingLiU"/>
      <w:spacing w:val="0"/>
      <w:sz w:val="15"/>
      <w:szCs w:val="15"/>
      <w:lang w:eastAsia="zh-TW"/>
    </w:rPr>
  </w:style>
  <w:style w:type="paragraph" w:customStyle="1" w:styleId="Adresse">
    <w:name w:val="Adresse"/>
    <w:basedOn w:val="Standard"/>
    <w:rsid w:val="0007258A"/>
    <w:pPr>
      <w:spacing w:line="220" w:lineRule="atLeast"/>
      <w:ind w:right="1985"/>
    </w:pPr>
    <w:rPr>
      <w:rFonts w:eastAsia="PMingLiU"/>
      <w:spacing w:val="0"/>
      <w:sz w:val="18"/>
      <w:szCs w:val="18"/>
      <w:lang w:eastAsia="zh-TW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1F0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1F0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F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F0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tcmuni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tcmuni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70624DD472C4FBE7AF9DA3654E3E5" ma:contentTypeVersion="12" ma:contentTypeDescription="Ein neues Dokument erstellen." ma:contentTypeScope="" ma:versionID="cde741e0da6caa6c2b85223333907db8">
  <xsd:schema xmlns:xsd="http://www.w3.org/2001/XMLSchema" xmlns:xs="http://www.w3.org/2001/XMLSchema" xmlns:p="http://schemas.microsoft.com/office/2006/metadata/properties" xmlns:ns2="f6191f82-63d4-4a20-ba3c-dee2a03ff954" targetNamespace="http://schemas.microsoft.com/office/2006/metadata/properties" ma:root="true" ma:fieldsID="6902fb3def616eeed945ce5351f0aed3" ns2:_="">
    <xsd:import namespace="f6191f82-63d4-4a20-ba3c-dee2a03ff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1f82-63d4-4a20-ba3c-dee2a03f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0" nillable="true" ma:displayName="Datum" ma:format="DateOnly" ma:internalName="Datum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6191f82-63d4-4a20-ba3c-dee2a03ff9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4ED87-90BD-4F0C-8BDE-29CA686BB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91f82-63d4-4a20-ba3c-dee2a03ff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58D21-5201-4608-9BAA-82046672CCC8}">
  <ds:schemaRefs>
    <ds:schemaRef ds:uri="http://schemas.microsoft.com/office/2006/metadata/properties"/>
    <ds:schemaRef ds:uri="http://schemas.microsoft.com/office/infopath/2007/PartnerControls"/>
    <ds:schemaRef ds:uri="f6191f82-63d4-4a20-ba3c-dee2a03ff954"/>
  </ds:schemaRefs>
</ds:datastoreItem>
</file>

<file path=customXml/itemProps3.xml><?xml version="1.0" encoding="utf-8"?>
<ds:datastoreItem xmlns:ds="http://schemas.openxmlformats.org/officeDocument/2006/customXml" ds:itemID="{AA8A865F-E8B9-494B-9939-38EE34BDB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AB1EA-CE22-4D28-A503-D41C984966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clinic Zurzach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</dc:creator>
  <cp:lastModifiedBy>Ralf Bauder</cp:lastModifiedBy>
  <cp:revision>6</cp:revision>
  <cp:lastPrinted>2020-09-24T16:20:00Z</cp:lastPrinted>
  <dcterms:created xsi:type="dcterms:W3CDTF">2020-10-05T10:17:00Z</dcterms:created>
  <dcterms:modified xsi:type="dcterms:W3CDTF">2022-04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0624DD472C4FBE7AF9DA3654E3E5</vt:lpwstr>
  </property>
</Properties>
</file>